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34" w:rsidRDefault="009B0F32" w:rsidP="006D3A34">
      <w:pPr>
        <w:ind w:firstLineChars="100" w:firstLine="121"/>
        <w:jc w:val="right"/>
        <w:rPr>
          <w:rFonts w:ascii="HGPｺﾞｼｯｸM" w:eastAsia="HGPｺﾞｼｯｸM" w:hAnsi="Osaka"/>
          <w:noProof/>
        </w:rPr>
      </w:pPr>
      <w:r>
        <w:rPr>
          <w:rFonts w:ascii="ＭＳ Ｐゴシック" w:eastAsia="ＭＳ Ｐゴシック" w:hAnsi="ＭＳ Ｐゴシック" w:hint="eastAsia"/>
          <w:color w:val="7F7F7F"/>
          <w:sz w:val="14"/>
          <w:szCs w:val="16"/>
        </w:rPr>
        <w:t>生命・</w:t>
      </w:r>
      <w:r w:rsidR="006D3A34">
        <w:rPr>
          <w:rFonts w:ascii="ＭＳ Ｐゴシック" w:eastAsia="ＭＳ Ｐゴシック" w:hAnsi="ＭＳ Ｐゴシック" w:hint="eastAsia"/>
          <w:color w:val="7F7F7F"/>
          <w:sz w:val="14"/>
          <w:szCs w:val="16"/>
        </w:rPr>
        <w:t>医学系指針対応：</w:t>
      </w:r>
      <w:r>
        <w:rPr>
          <w:rFonts w:ascii="ＭＳ Ｐゴシック" w:eastAsia="ＭＳ Ｐゴシック" w:hAnsi="ＭＳ Ｐゴシック" w:hint="eastAsia"/>
          <w:color w:val="7F7F7F"/>
          <w:sz w:val="14"/>
          <w:szCs w:val="16"/>
        </w:rPr>
        <w:t>2021</w:t>
      </w:r>
      <w:r w:rsidR="00E24063">
        <w:rPr>
          <w:rFonts w:ascii="ＭＳ Ｐゴシック" w:eastAsia="ＭＳ Ｐゴシック" w:hAnsi="ＭＳ Ｐゴシック" w:hint="eastAsia"/>
          <w:color w:val="7F7F7F"/>
          <w:sz w:val="14"/>
          <w:szCs w:val="16"/>
        </w:rPr>
        <w:t>年</w:t>
      </w:r>
      <w:r w:rsidR="006D3A34">
        <w:rPr>
          <w:rFonts w:ascii="ＭＳ Ｐゴシック" w:eastAsia="ＭＳ Ｐゴシック" w:hAnsi="ＭＳ Ｐゴシック" w:hint="eastAsia"/>
          <w:color w:val="7F7F7F"/>
          <w:sz w:val="14"/>
          <w:szCs w:val="16"/>
        </w:rPr>
        <w:t>NCNP</w:t>
      </w:r>
      <w:r>
        <w:rPr>
          <w:rFonts w:ascii="ＭＳ Ｐゴシック" w:eastAsia="ＭＳ Ｐゴシック" w:hAnsi="ＭＳ Ｐゴシック" w:hint="eastAsia"/>
          <w:color w:val="7F7F7F"/>
          <w:sz w:val="14"/>
          <w:szCs w:val="16"/>
        </w:rPr>
        <w:t>一括</w:t>
      </w:r>
      <w:r w:rsidR="00E24063">
        <w:rPr>
          <w:rFonts w:ascii="ＭＳ Ｐゴシック" w:eastAsia="ＭＳ Ｐゴシック" w:hAnsi="ＭＳ Ｐゴシック" w:hint="eastAsia"/>
          <w:color w:val="7F7F7F"/>
          <w:sz w:val="14"/>
          <w:szCs w:val="16"/>
        </w:rPr>
        <w:t>審査</w:t>
      </w:r>
      <w:r w:rsidR="006D3A34">
        <w:rPr>
          <w:rFonts w:ascii="ＭＳ Ｐゴシック" w:eastAsia="ＭＳ Ｐゴシック" w:hAnsi="ＭＳ Ｐゴシック" w:hint="eastAsia"/>
          <w:color w:val="7F7F7F"/>
          <w:sz w:val="14"/>
          <w:szCs w:val="16"/>
        </w:rPr>
        <w:t>版</w:t>
      </w:r>
    </w:p>
    <w:p w:rsidR="009E2A0F" w:rsidRPr="00D2265E" w:rsidRDefault="00324915" w:rsidP="00E032B7">
      <w:pPr>
        <w:ind w:firstLineChars="100" w:firstLine="301"/>
        <w:jc w:val="center"/>
        <w:rPr>
          <w:rFonts w:ascii="HGPｺﾞｼｯｸM" w:eastAsia="HGPｺﾞｼｯｸM" w:hAnsi="Osaka" w:hint="eastAsia"/>
          <w:noProof/>
          <w:szCs w:val="21"/>
        </w:rPr>
      </w:pPr>
      <w:r w:rsidRPr="00E032B7">
        <w:rPr>
          <w:rFonts w:ascii="HGPｺﾞｼｯｸM" w:eastAsia="HGPｺﾞｼｯｸM" w:hAnsi="Osaka" w:hint="eastAsia"/>
          <w:noProof/>
          <w:sz w:val="32"/>
        </w:rPr>
        <w:t>（</w:t>
      </w:r>
      <w:r w:rsidRPr="00E032B7">
        <w:rPr>
          <w:rFonts w:ascii="HGPｺﾞｼｯｸM" w:eastAsia="HGPｺﾞｼｯｸM" w:hAnsi="Osaka" w:hint="eastAsia"/>
          <w:noProof/>
          <w:szCs w:val="21"/>
        </w:rPr>
        <w:t>人を対象とす</w:t>
      </w:r>
      <w:r w:rsidRPr="00D2265E">
        <w:rPr>
          <w:rFonts w:ascii="HGPｺﾞｼｯｸM" w:eastAsia="HGPｺﾞｼｯｸM" w:hAnsi="Osaka" w:hint="eastAsia"/>
          <w:noProof/>
          <w:szCs w:val="21"/>
        </w:rPr>
        <w:t>る</w:t>
      </w:r>
      <w:r w:rsidR="00633265" w:rsidRPr="00D2265E">
        <w:rPr>
          <w:rFonts w:ascii="HGPｺﾞｼｯｸM" w:eastAsia="HGPｺﾞｼｯｸM" w:hAnsi="Osaka" w:hint="eastAsia"/>
          <w:noProof/>
          <w:szCs w:val="21"/>
        </w:rPr>
        <w:t>生命科学・</w:t>
      </w:r>
      <w:r w:rsidRPr="00D2265E">
        <w:rPr>
          <w:rFonts w:ascii="HGPｺﾞｼｯｸM" w:eastAsia="HGPｺﾞｼｯｸM" w:hAnsi="Osaka" w:hint="eastAsia"/>
          <w:noProof/>
          <w:szCs w:val="21"/>
        </w:rPr>
        <w:t>医学系研究に関する倫理指針に則る情報公開</w:t>
      </w:r>
      <w:r w:rsidRPr="00D2265E">
        <w:rPr>
          <w:rFonts w:ascii="HGPｺﾞｼｯｸM" w:eastAsia="HGPｺﾞｼｯｸM" w:hAnsi="Osaka" w:hint="eastAsia"/>
          <w:noProof/>
          <w:sz w:val="32"/>
        </w:rPr>
        <w:t>）</w:t>
      </w:r>
    </w:p>
    <w:p w:rsidR="009E2A0F" w:rsidRPr="00D2265E" w:rsidRDefault="009E2A0F" w:rsidP="009661C4">
      <w:pPr>
        <w:ind w:firstLineChars="100" w:firstLine="221"/>
        <w:jc w:val="left"/>
        <w:rPr>
          <w:rFonts w:ascii="HGPｺﾞｼｯｸM" w:eastAsia="HGPｺﾞｼｯｸM" w:hAnsi="Osaka" w:hint="eastAsia"/>
          <w:noProof/>
          <w:szCs w:val="21"/>
        </w:rPr>
      </w:pPr>
      <w:r w:rsidRPr="00D2265E">
        <w:rPr>
          <w:rFonts w:ascii="HGPｺﾞｼｯｸM" w:eastAsia="HGPｺﾞｼｯｸM" w:hAnsi="Osaka" w:hint="eastAsia"/>
          <w:noProof/>
          <w:szCs w:val="21"/>
        </w:rPr>
        <w:t>このたび以下の研究を実施いたします。</w:t>
      </w:r>
      <w:r w:rsidR="002926AA" w:rsidRPr="00D2265E">
        <w:rPr>
          <w:rFonts w:ascii="HGPｺﾞｼｯｸM" w:eastAsia="HGPｺﾞｼｯｸM" w:hAnsi="Osaka" w:hint="eastAsia"/>
          <w:b/>
          <w:noProof/>
          <w:szCs w:val="21"/>
        </w:rPr>
        <w:t>本研究への</w:t>
      </w:r>
      <w:r w:rsidR="00E53156" w:rsidRPr="00D2265E">
        <w:rPr>
          <w:rFonts w:ascii="HGPｺﾞｼｯｸM" w:eastAsia="HGPｺﾞｼｯｸM" w:hAnsi="Osaka" w:hint="eastAsia"/>
          <w:b/>
          <w:noProof/>
          <w:szCs w:val="21"/>
        </w:rPr>
        <w:t>協力</w:t>
      </w:r>
      <w:r w:rsidRPr="00D2265E">
        <w:rPr>
          <w:rFonts w:ascii="HGPｺﾞｼｯｸM" w:eastAsia="HGPｺﾞｼｯｸM" w:hAnsi="Osaka" w:hint="eastAsia"/>
          <w:b/>
          <w:noProof/>
          <w:szCs w:val="21"/>
        </w:rPr>
        <w:t>を望まれない場合は、</w:t>
      </w:r>
      <w:r w:rsidR="009661C4" w:rsidRPr="00D2265E">
        <w:rPr>
          <w:rFonts w:ascii="HGPｺﾞｼｯｸM" w:eastAsia="HGPｺﾞｼｯｸM" w:hAnsi="Osaka" w:hint="eastAsia"/>
          <w:b/>
          <w:noProof/>
          <w:szCs w:val="21"/>
        </w:rPr>
        <w:t>問い合わせ窓口</w:t>
      </w:r>
      <w:r w:rsidR="002926AA" w:rsidRPr="00D2265E">
        <w:rPr>
          <w:rFonts w:ascii="HGPｺﾞｼｯｸM" w:eastAsia="HGPｺﾞｼｯｸM" w:hAnsi="Osaka" w:hint="eastAsia"/>
          <w:b/>
          <w:noProof/>
          <w:szCs w:val="21"/>
        </w:rPr>
        <w:t>へご連絡ください。研究に</w:t>
      </w:r>
      <w:r w:rsidR="00E53156" w:rsidRPr="00D2265E">
        <w:rPr>
          <w:rFonts w:ascii="HGPｺﾞｼｯｸM" w:eastAsia="HGPｺﾞｼｯｸM" w:hAnsi="Osaka" w:hint="eastAsia"/>
          <w:b/>
          <w:noProof/>
          <w:szCs w:val="21"/>
        </w:rPr>
        <w:t>協力</w:t>
      </w:r>
      <w:r w:rsidR="00844122" w:rsidRPr="00D2265E">
        <w:rPr>
          <w:rFonts w:ascii="HGPｺﾞｼｯｸM" w:eastAsia="HGPｺﾞｼｯｸM" w:hAnsi="Osaka" w:hint="eastAsia"/>
          <w:b/>
          <w:noProof/>
          <w:szCs w:val="21"/>
        </w:rPr>
        <w:t>されない場合でも</w:t>
      </w:r>
      <w:r w:rsidRPr="00D2265E">
        <w:rPr>
          <w:rFonts w:ascii="HGPｺﾞｼｯｸM" w:eastAsia="HGPｺﾞｼｯｸM" w:hAnsi="Osaka" w:hint="eastAsia"/>
          <w:b/>
          <w:noProof/>
          <w:szCs w:val="21"/>
        </w:rPr>
        <w:t>不利益な扱いを受けることは一切ございません。</w:t>
      </w:r>
    </w:p>
    <w:p w:rsidR="009E2A0F" w:rsidRPr="00D2265E" w:rsidRDefault="00B43730" w:rsidP="009E2A0F">
      <w:pPr>
        <w:ind w:firstLineChars="100" w:firstLine="221"/>
        <w:jc w:val="left"/>
        <w:rPr>
          <w:rFonts w:ascii="HGPｺﾞｼｯｸM" w:eastAsia="HGPｺﾞｼｯｸM" w:hAnsi="Osaka" w:hint="eastAsia"/>
          <w:noProof/>
          <w:szCs w:val="21"/>
        </w:rPr>
      </w:pPr>
      <w:r w:rsidRPr="00D2265E">
        <w:rPr>
          <w:rFonts w:ascii="HGPｺﾞｼｯｸM" w:eastAsia="HGPｺﾞｼｯｸM" w:hAnsi="Osaka" w:hint="eastAsia"/>
          <w:noProof/>
          <w:szCs w:val="21"/>
        </w:rPr>
        <w:t>本研究の研究計画</w:t>
      </w:r>
      <w:r w:rsidR="00163EAF" w:rsidRPr="00D2265E">
        <w:rPr>
          <w:rFonts w:ascii="HGPｺﾞｼｯｸM" w:eastAsia="HGPｺﾞｼｯｸM" w:hAnsi="Osaka" w:hint="eastAsia"/>
          <w:noProof/>
          <w:szCs w:val="21"/>
        </w:rPr>
        <w:t>書及び研究の方法に関する資料の入手又は閲覧をご希望の</w:t>
      </w:r>
      <w:r w:rsidR="00844122" w:rsidRPr="00D2265E">
        <w:rPr>
          <w:rFonts w:ascii="HGPｺﾞｼｯｸM" w:eastAsia="HGPｺﾞｼｯｸM" w:hAnsi="Osaka" w:hint="eastAsia"/>
          <w:noProof/>
          <w:szCs w:val="21"/>
        </w:rPr>
        <w:t>場合や</w:t>
      </w:r>
      <w:r w:rsidR="009E2A0F" w:rsidRPr="00D2265E">
        <w:rPr>
          <w:rFonts w:ascii="HGPｺﾞｼｯｸM" w:eastAsia="HGPｺﾞｼｯｸM" w:hAnsi="Osaka" w:hint="eastAsia"/>
          <w:noProof/>
          <w:szCs w:val="21"/>
        </w:rPr>
        <w:t>個人情報の開示や個人情報の利用目的についての通知をご希望の場合</w:t>
      </w:r>
      <w:r w:rsidR="009661C4" w:rsidRPr="00D2265E">
        <w:rPr>
          <w:rFonts w:ascii="HGPｺﾞｼｯｸM" w:eastAsia="HGPｺﾞｼｯｸM" w:hAnsi="Osaka" w:hint="eastAsia"/>
          <w:noProof/>
          <w:szCs w:val="21"/>
        </w:rPr>
        <w:t>も問い合わせ窓口に</w:t>
      </w:r>
      <w:r w:rsidR="009E2A0F" w:rsidRPr="00D2265E">
        <w:rPr>
          <w:rFonts w:ascii="HGPｺﾞｼｯｸM" w:eastAsia="HGPｺﾞｼｯｸM" w:hAnsi="Osaka" w:hint="eastAsia"/>
          <w:noProof/>
          <w:szCs w:val="21"/>
        </w:rPr>
        <w:t>ご照会ください。なお、他の研究参加者の個人情報や研究者の知的財産の保護などの理由により、</w:t>
      </w:r>
      <w:r w:rsidR="009661C4" w:rsidRPr="00D2265E">
        <w:rPr>
          <w:rFonts w:ascii="HGPｺﾞｼｯｸM" w:eastAsia="HGPｺﾞｼｯｸM" w:hAnsi="Osaka" w:hint="eastAsia"/>
          <w:noProof/>
          <w:szCs w:val="21"/>
        </w:rPr>
        <w:t>ご対応</w:t>
      </w:r>
      <w:r w:rsidR="009E2A0F" w:rsidRPr="00D2265E">
        <w:rPr>
          <w:rFonts w:ascii="HGPｺﾞｼｯｸM" w:eastAsia="HGPｺﾞｼｯｸM" w:hAnsi="Osaka" w:hint="eastAsia"/>
          <w:noProof/>
          <w:szCs w:val="21"/>
        </w:rPr>
        <w:t>・ご回答ができない場合がありますので、予めご了承ください。</w:t>
      </w:r>
    </w:p>
    <w:p w:rsidR="009E2A0F" w:rsidRPr="00D2265E" w:rsidRDefault="009E2A0F" w:rsidP="009E2A0F">
      <w:pPr>
        <w:jc w:val="left"/>
        <w:rPr>
          <w:rFonts w:ascii="HGPｺﾞｼｯｸM" w:eastAsia="HGPｺﾞｼｯｸM" w:hAnsi="Osaka"/>
          <w:noProof/>
          <w:szCs w:val="21"/>
        </w:rPr>
      </w:pPr>
    </w:p>
    <w:p w:rsidR="00887F82" w:rsidRPr="007D7952" w:rsidRDefault="00887F82" w:rsidP="00887F82">
      <w:pPr>
        <w:jc w:val="left"/>
        <w:rPr>
          <w:rFonts w:ascii="HGPｺﾞｼｯｸM" w:eastAsia="HGPｺﾞｼｯｸM" w:hAnsi="HG丸ｺﾞｼｯｸM-PRO" w:hint="eastAsia"/>
          <w:color w:val="FF0000"/>
        </w:rPr>
      </w:pPr>
      <w:r w:rsidRPr="007D7952">
        <w:rPr>
          <w:rFonts w:ascii="HGPｺﾞｼｯｸM" w:eastAsia="HGPｺﾞｼｯｸM" w:hAnsi="Osaka" w:hint="eastAsia"/>
          <w:noProof/>
          <w:szCs w:val="21"/>
        </w:rPr>
        <w:t xml:space="preserve">【研究計画名】　</w:t>
      </w:r>
      <w:r w:rsidRPr="007D7952">
        <w:rPr>
          <w:rFonts w:ascii="HGPｺﾞｼｯｸM" w:eastAsia="HGPｺﾞｼｯｸM" w:hAnsi="HG丸ｺﾞｼｯｸM-PRO" w:hint="eastAsia"/>
        </w:rPr>
        <w:t>精神科医療の普及と教育に対するガイドラインの効果に関する研究</w:t>
      </w:r>
    </w:p>
    <w:p w:rsidR="00887F82" w:rsidRPr="007D7952" w:rsidRDefault="00887F82" w:rsidP="00887F82">
      <w:pPr>
        <w:jc w:val="left"/>
        <w:rPr>
          <w:rFonts w:ascii="HGPｺﾞｼｯｸM" w:eastAsia="HGPｺﾞｼｯｸM" w:hAnsi="ＭＳ ゴシック" w:hint="eastAsia"/>
          <w:szCs w:val="21"/>
        </w:rPr>
      </w:pPr>
      <w:r w:rsidRPr="007D7952">
        <w:rPr>
          <w:rFonts w:ascii="HGPｺﾞｼｯｸM" w:eastAsia="HGPｺﾞｼｯｸM" w:hAnsi="ＭＳ ゴシック" w:hint="eastAsia"/>
          <w:szCs w:val="21"/>
        </w:rPr>
        <w:t xml:space="preserve">【研究代表者】　</w:t>
      </w:r>
      <w:r w:rsidRPr="007D7952">
        <w:rPr>
          <w:rFonts w:ascii="HGPｺﾞｼｯｸM" w:eastAsia="HGPｺﾞｼｯｸM" w:hAnsi="HG丸ｺﾞｼｯｸM-PRO" w:hint="eastAsia"/>
        </w:rPr>
        <w:t>国立精神・神経医療研究センター精神保健研究所精神疾患病態研究部 橋本亮太</w:t>
      </w:r>
    </w:p>
    <w:p w:rsidR="00887F82" w:rsidRPr="00B22C3C" w:rsidRDefault="00887F82" w:rsidP="00887F82">
      <w:pPr>
        <w:jc w:val="left"/>
        <w:rPr>
          <w:rFonts w:ascii="HGPｺﾞｼｯｸM" w:eastAsia="HGPｺﾞｼｯｸM" w:hAnsi="ＭＳ ゴシック" w:hint="eastAsia"/>
          <w:color w:val="70AD47"/>
          <w:szCs w:val="21"/>
        </w:rPr>
      </w:pPr>
      <w:r w:rsidRPr="007D7952">
        <w:rPr>
          <w:rFonts w:ascii="HGPｺﾞｼｯｸM" w:eastAsia="HGPｺﾞｼｯｸM" w:hAnsi="ＭＳ ゴシック" w:hint="eastAsia"/>
          <w:szCs w:val="21"/>
        </w:rPr>
        <w:t xml:space="preserve">【研究責任者】　</w:t>
      </w:r>
      <w:r w:rsidR="00A634FD" w:rsidRPr="00A634FD">
        <w:rPr>
          <w:rFonts w:ascii="HGPｺﾞｼｯｸM" w:eastAsia="HGPｺﾞｼｯｸM" w:hAnsi="HG丸ｺﾞｼｯｸM-PRO" w:hint="eastAsia"/>
        </w:rPr>
        <w:t>近畿大学医学部精神神経科学教室 柳雅也</w:t>
      </w:r>
    </w:p>
    <w:p w:rsidR="00887F82" w:rsidRPr="007D7952" w:rsidRDefault="00887F82" w:rsidP="00887F82">
      <w:pPr>
        <w:jc w:val="left"/>
        <w:rPr>
          <w:rFonts w:ascii="HGPｺﾞｼｯｸM" w:eastAsia="HGPｺﾞｼｯｸM" w:hAnsi="Osaka" w:hint="eastAsia"/>
          <w:noProof/>
          <w:szCs w:val="21"/>
        </w:rPr>
      </w:pPr>
      <w:r w:rsidRPr="007D7952">
        <w:rPr>
          <w:rFonts w:ascii="HGPｺﾞｼｯｸM" w:eastAsia="HGPｺﾞｼｯｸM" w:hAnsi="Osaka" w:hint="eastAsia"/>
          <w:noProof/>
          <w:szCs w:val="21"/>
        </w:rPr>
        <w:t>【本研究の目的及び意義】</w:t>
      </w:r>
    </w:p>
    <w:p w:rsidR="00887F82" w:rsidRPr="007D7952" w:rsidRDefault="00887F82" w:rsidP="00887F82">
      <w:pPr>
        <w:widowControl/>
        <w:adjustRightInd w:val="0"/>
        <w:snapToGrid w:val="0"/>
        <w:ind w:left="240" w:firstLine="240"/>
        <w:jc w:val="left"/>
        <w:rPr>
          <w:rFonts w:ascii="HGPｺﾞｼｯｸM" w:eastAsia="HGPｺﾞｼｯｸM" w:hAnsi="HG丸ｺﾞｼｯｸM-PRO" w:hint="eastAsia"/>
        </w:rPr>
      </w:pPr>
      <w:r w:rsidRPr="007D7952">
        <w:rPr>
          <w:rFonts w:ascii="HGPｺﾞｼｯｸM" w:eastAsia="HGPｺﾞｼｯｸM" w:hAnsi="HG丸ｺﾞｼｯｸM-PRO" w:cs="ＭＳ Ｐゴシック" w:hint="eastAsia"/>
          <w:kern w:val="0"/>
        </w:rPr>
        <w:t>医療が目覚しく進歩した現代社会においても、こころの病は患者さまの苦しみはもちろんのこと、社会に及ぼす影響も大きいことが知られています。</w:t>
      </w:r>
      <w:r w:rsidRPr="007D7952">
        <w:rPr>
          <w:rFonts w:ascii="HGPｺﾞｼｯｸM" w:eastAsia="HGPｺﾞｼｯｸM" w:hAnsi="HG丸ｺﾞｼｯｸM-PRO" w:cs="メイリオ" w:hint="eastAsia"/>
          <w:shd w:val="clear" w:color="auto" w:fill="FFFFFF"/>
        </w:rPr>
        <w:t>病気等の寿命短縮年数と生活障害をおよぼす健康寿命の合計した健康被害の指標（障害調整生命年disability adjusted life years DALY）によると、日本のDALYでは精神疾患は19%と第一位であり、がん(18%)、心血管障害(16%)と続き、自殺も4%を占めています。精神疾患の診断や治療に関する研究が進められ、そのエビデンスに基づく診療ガイドラインも作成されていますが、</w:t>
      </w:r>
      <w:r w:rsidRPr="007D7952">
        <w:rPr>
          <w:rFonts w:ascii="HGPｺﾞｼｯｸM" w:eastAsia="HGPｺﾞｼｯｸM" w:hAnsi="HG丸ｺﾞｼｯｸM-PRO" w:hint="eastAsia"/>
        </w:rPr>
        <w:t>それが実地臨床に反映され、役立っているかどうかについてはまだ十分にわかっていません。そこで本研究においては、精神科における診療ガイドラインの講習を行い、その医療機関における治療に影響を与えるかどうかについての検討を行い、精神科医療の普及と教育に対するガイドラインの効果を検証し、より適切な治療が広く行われることを目的としております。</w:t>
      </w:r>
    </w:p>
    <w:p w:rsidR="00887F82" w:rsidRPr="007D7952" w:rsidRDefault="00887F82" w:rsidP="00887F82">
      <w:pPr>
        <w:ind w:firstLineChars="100" w:firstLine="221"/>
        <w:jc w:val="left"/>
        <w:rPr>
          <w:rFonts w:ascii="HGPｺﾞｼｯｸM" w:eastAsia="HGPｺﾞｼｯｸM" w:hAnsi="HG丸ｺﾞｼｯｸM-PRO" w:cs="ＭＳ Ｐゴシック" w:hint="eastAsia"/>
        </w:rPr>
      </w:pPr>
      <w:r w:rsidRPr="007D7952">
        <w:rPr>
          <w:rFonts w:ascii="HGPｺﾞｼｯｸM" w:eastAsia="HGPｺﾞｼｯｸM" w:hAnsi="HG丸ｺﾞｼｯｸM-PRO" w:cs="ＭＳ Ｐゴシック" w:hint="eastAsia"/>
        </w:rPr>
        <w:t>共同研究機関にデータを提供する場合には、匿名化した情報を、パスワードをかけた電子ファイルを用いて電子的配信等の方法で提供します。対応表は、研究責任者が保管・管理します。</w:t>
      </w:r>
    </w:p>
    <w:p w:rsidR="00887F82" w:rsidRPr="007D7952" w:rsidRDefault="00887F82" w:rsidP="00887F82">
      <w:pPr>
        <w:ind w:firstLineChars="100" w:firstLine="221"/>
        <w:jc w:val="left"/>
        <w:rPr>
          <w:rFonts w:ascii="HGPｺﾞｼｯｸM" w:eastAsia="HGPｺﾞｼｯｸM" w:hAnsi="Osaka" w:hint="eastAsia"/>
          <w:noProof/>
          <w:color w:val="FF0000"/>
          <w:szCs w:val="21"/>
        </w:rPr>
      </w:pPr>
      <w:r w:rsidRPr="007D7952">
        <w:rPr>
          <w:rFonts w:ascii="HGPｺﾞｼｯｸM" w:eastAsia="HGPｺﾞｼｯｸM" w:hAnsi="Osaka" w:hint="eastAsia"/>
          <w:noProof/>
          <w:color w:val="FF0000"/>
          <w:szCs w:val="21"/>
        </w:rPr>
        <w:t xml:space="preserve">　　　　　　　　　　　　　　　　　　　　　　　　　　　　　　　　　　　　　　　　　　　　　　　　　　　　　　　　　　　　　　　　　　　　　　　　　　　　　</w:t>
      </w:r>
    </w:p>
    <w:p w:rsidR="00887F82" w:rsidRPr="007754F7" w:rsidRDefault="00887F82" w:rsidP="00887F82">
      <w:pPr>
        <w:jc w:val="left"/>
        <w:rPr>
          <w:rFonts w:ascii="HGPｺﾞｼｯｸM" w:eastAsia="HGPｺﾞｼｯｸM" w:hAnsi="Osaka" w:hint="eastAsia"/>
          <w:noProof/>
          <w:szCs w:val="21"/>
        </w:rPr>
      </w:pPr>
      <w:r w:rsidRPr="007754F7">
        <w:rPr>
          <w:rFonts w:ascii="HGPｺﾞｼｯｸM" w:eastAsia="HGPｺﾞｼｯｸM" w:hAnsi="Osaka" w:hint="eastAsia"/>
          <w:noProof/>
          <w:szCs w:val="21"/>
        </w:rPr>
        <w:t>【本研究の実施方法及び参加いただく期間】</w:t>
      </w:r>
    </w:p>
    <w:p w:rsidR="00887F82" w:rsidRPr="007754F7" w:rsidRDefault="00887F82" w:rsidP="00887F82">
      <w:pPr>
        <w:jc w:val="left"/>
        <w:rPr>
          <w:rFonts w:ascii="HGPｺﾞｼｯｸM" w:eastAsia="HGPｺﾞｼｯｸM" w:hAnsi="Osaka" w:hint="eastAsia"/>
          <w:noProof/>
          <w:szCs w:val="21"/>
          <w:u w:val="single"/>
        </w:rPr>
      </w:pPr>
      <w:r w:rsidRPr="007754F7">
        <w:rPr>
          <w:rFonts w:ascii="HGPｺﾞｼｯｸM" w:eastAsia="HGPｺﾞｼｯｸM" w:hAnsi="Osaka" w:hint="eastAsia"/>
          <w:noProof/>
          <w:szCs w:val="21"/>
          <w:u w:val="single"/>
        </w:rPr>
        <w:t>対象となる方</w:t>
      </w:r>
    </w:p>
    <w:p w:rsidR="00887F82" w:rsidRDefault="00887F82" w:rsidP="00887F82">
      <w:pPr>
        <w:jc w:val="left"/>
        <w:rPr>
          <w:rFonts w:ascii="HGPｺﾞｼｯｸM" w:eastAsia="HGPｺﾞｼｯｸM" w:hAnsi="HG丸ｺﾞｼｯｸM-PRO"/>
          <w:noProof/>
        </w:rPr>
      </w:pPr>
      <w:r w:rsidRPr="007754F7">
        <w:rPr>
          <w:rFonts w:ascii="HGPｺﾞｼｯｸM" w:eastAsia="HGPｺﾞｼｯｸM" w:hAnsi="Osaka" w:hint="eastAsia"/>
          <w:noProof/>
          <w:szCs w:val="21"/>
        </w:rPr>
        <w:t xml:space="preserve">　</w:t>
      </w:r>
      <w:r w:rsidRPr="007754F7">
        <w:rPr>
          <w:rFonts w:ascii="HGPｺﾞｼｯｸM" w:eastAsia="HGPｺﾞｼｯｸM" w:hAnsi="Osaka" w:hint="eastAsia"/>
          <w:noProof/>
          <w:color w:val="FF0000"/>
          <w:szCs w:val="21"/>
        </w:rPr>
        <w:t xml:space="preserve"> </w:t>
      </w:r>
      <w:r w:rsidRPr="007754F7">
        <w:rPr>
          <w:rFonts w:ascii="HGPｺﾞｼｯｸM" w:eastAsia="HGPｺﾞｼｯｸM" w:hAnsi="HG丸ｺﾞｼｯｸM-PRO" w:hint="eastAsia"/>
          <w:noProof/>
        </w:rPr>
        <w:t>２０１６年４月１日より２０２7年3月３１日までの間に、本研究参加機関（以下共同研究機関</w:t>
      </w:r>
      <w:r w:rsidR="00C80B17" w:rsidRPr="007754F7">
        <w:rPr>
          <w:rFonts w:ascii="HGPｺﾞｼｯｸM" w:eastAsia="HGPｺﾞｼｯｸM" w:hAnsi="HG丸ｺﾞｼｯｸM-PRO" w:hint="eastAsia"/>
          <w:noProof/>
        </w:rPr>
        <w:t>および研究協力機関</w:t>
      </w:r>
      <w:r w:rsidRPr="007754F7">
        <w:rPr>
          <w:rFonts w:ascii="HGPｺﾞｼｯｸM" w:eastAsia="HGPｺﾞｼｯｸM" w:hAnsi="HG丸ｺﾞｼｯｸM-PRO" w:hint="eastAsia"/>
          <w:noProof/>
        </w:rPr>
        <w:t>を参照）の精神科（例：</w:t>
      </w:r>
      <w:r w:rsidRPr="007754F7">
        <w:rPr>
          <w:rFonts w:ascii="HGPｺﾞｼｯｸM" w:eastAsia="HGPｺﾞｼｯｸM" w:hAnsi="HG丸ｺﾞｼｯｸM-PRO" w:hint="eastAsia"/>
        </w:rPr>
        <w:t>国立精神・神経医療研究センター病院精神科</w:t>
      </w:r>
      <w:r w:rsidRPr="007754F7">
        <w:rPr>
          <w:rFonts w:ascii="HGPｺﾞｼｯｸM" w:eastAsia="HGPｺﾞｼｯｸM" w:hAnsi="HG丸ｺﾞｼｯｸM-PRO" w:hint="eastAsia"/>
          <w:noProof/>
        </w:rPr>
        <w:t>）で精神疾患の治療</w:t>
      </w:r>
      <w:r w:rsidRPr="007D7952">
        <w:rPr>
          <w:rFonts w:ascii="HGPｺﾞｼｯｸM" w:eastAsia="HGPｺﾞｼｯｸM" w:hAnsi="HG丸ｺﾞｼｯｸM-PRO" w:hint="eastAsia"/>
          <w:noProof/>
        </w:rPr>
        <w:t>を受けた方</w:t>
      </w:r>
    </w:p>
    <w:p w:rsidR="00887F82" w:rsidRPr="007D7952" w:rsidRDefault="00887F82" w:rsidP="00887F82">
      <w:pPr>
        <w:jc w:val="left"/>
        <w:rPr>
          <w:rFonts w:ascii="HGPｺﾞｼｯｸM" w:eastAsia="HGPｺﾞｼｯｸM" w:hAnsi="Osaka" w:hint="eastAsia"/>
          <w:noProof/>
          <w:color w:val="0070C0"/>
          <w:szCs w:val="21"/>
        </w:rPr>
      </w:pPr>
    </w:p>
    <w:p w:rsidR="00887F82" w:rsidRPr="007D7952" w:rsidRDefault="00887F82" w:rsidP="00887F82">
      <w:pPr>
        <w:jc w:val="left"/>
        <w:rPr>
          <w:rFonts w:ascii="HGPｺﾞｼｯｸM" w:eastAsia="HGPｺﾞｼｯｸM" w:hAnsi="Osaka" w:hint="eastAsia"/>
          <w:noProof/>
          <w:szCs w:val="21"/>
        </w:rPr>
      </w:pPr>
      <w:r w:rsidRPr="007D7952">
        <w:rPr>
          <w:rFonts w:ascii="HGPｺﾞｼｯｸM" w:eastAsia="HGPｺﾞｼｯｸM" w:hAnsi="Osaka" w:hint="eastAsia"/>
          <w:noProof/>
          <w:szCs w:val="21"/>
          <w:u w:val="single"/>
        </w:rPr>
        <w:t>利用する試料・情報等</w:t>
      </w:r>
      <w:r w:rsidRPr="007D7952">
        <w:rPr>
          <w:rFonts w:ascii="HGPｺﾞｼｯｸM" w:eastAsia="HGPｺﾞｼｯｸM" w:hAnsi="Osaka" w:hint="eastAsia"/>
          <w:noProof/>
          <w:szCs w:val="21"/>
        </w:rPr>
        <w:t xml:space="preserve">　</w:t>
      </w:r>
    </w:p>
    <w:p w:rsidR="00887F82" w:rsidRPr="007D7952" w:rsidRDefault="00887F82" w:rsidP="00887F82">
      <w:pPr>
        <w:adjustRightInd w:val="0"/>
        <w:snapToGrid w:val="0"/>
        <w:ind w:firstLineChars="100" w:firstLine="221"/>
        <w:jc w:val="left"/>
        <w:rPr>
          <w:rFonts w:ascii="HGPｺﾞｼｯｸM" w:eastAsia="HGPｺﾞｼｯｸM" w:hAnsi="HG丸ｺﾞｼｯｸM-PRO" w:hint="eastAsia"/>
          <w:noProof/>
        </w:rPr>
      </w:pPr>
      <w:r w:rsidRPr="007D7952">
        <w:rPr>
          <w:rFonts w:ascii="HGPｺﾞｼｯｸM" w:eastAsia="HGPｺﾞｼｯｸM" w:hAnsi="HG丸ｺﾞｼｯｸM-PRO" w:hint="eastAsia"/>
          <w:noProof/>
        </w:rPr>
        <w:t>試料：利用しません</w:t>
      </w:r>
    </w:p>
    <w:p w:rsidR="00887F82" w:rsidRPr="00E440ED" w:rsidRDefault="00887F82" w:rsidP="00E440ED">
      <w:pPr>
        <w:widowControl/>
        <w:adjustRightInd w:val="0"/>
        <w:snapToGrid w:val="0"/>
        <w:ind w:left="240"/>
        <w:jc w:val="left"/>
        <w:rPr>
          <w:rFonts w:ascii="HGPｺﾞｼｯｸM" w:eastAsia="HGPｺﾞｼｯｸM" w:hAnsi="HG丸ｺﾞｼｯｸM-PRO" w:cs="ＭＳ 明朝" w:hint="eastAsia"/>
        </w:rPr>
      </w:pPr>
      <w:r w:rsidRPr="007D7952">
        <w:rPr>
          <w:rFonts w:ascii="HGPｺﾞｼｯｸM" w:eastAsia="HGPｺﾞｼｯｸM" w:hAnsi="HG丸ｺﾞｼｯｸM-PRO" w:hint="eastAsia"/>
          <w:noProof/>
        </w:rPr>
        <w:t>情報等：診療録（</w:t>
      </w:r>
      <w:r w:rsidRPr="007D7952">
        <w:rPr>
          <w:rFonts w:ascii="HGPｺﾞｼｯｸM" w:eastAsia="HGPｺﾞｼｯｸM" w:hAnsi="HG丸ｺﾞｼｯｸM-PRO" w:hint="eastAsia"/>
        </w:rPr>
        <w:t>一般診療で行う範囲内の情報であり、年齢、性別、診断</w:t>
      </w:r>
      <w:r w:rsidR="000A0695">
        <w:rPr>
          <w:rFonts w:ascii="HGPｺﾞｼｯｸM" w:eastAsia="HGPｺﾞｼｯｸM" w:hAnsi="HG丸ｺﾞｼｯｸM-PRO" w:hint="eastAsia"/>
        </w:rPr>
        <w:t>、重症度</w:t>
      </w:r>
      <w:r w:rsidRPr="007D7952">
        <w:rPr>
          <w:rFonts w:ascii="HGPｺﾞｼｯｸM" w:eastAsia="HGPｺﾞｼｯｸM" w:hAnsi="HG丸ｺﾞｼｯｸM-PRO" w:hint="eastAsia"/>
        </w:rPr>
        <w:t>の基本情報、処方データ、治療方法、症状データ</w:t>
      </w:r>
      <w:r w:rsidRPr="007D7952">
        <w:rPr>
          <w:rFonts w:ascii="HGPｺﾞｼｯｸM" w:eastAsia="HGPｺﾞｼｯｸM" w:hAnsi="HG丸ｺﾞｼｯｸM-PRO" w:hint="eastAsia"/>
          <w:noProof/>
        </w:rPr>
        <w:t>）</w:t>
      </w:r>
      <w:r w:rsidRPr="007D7952">
        <w:rPr>
          <w:rFonts w:ascii="HGPｺﾞｼｯｸM" w:eastAsia="HGPｺﾞｼｯｸM" w:hAnsi="HG丸ｺﾞｼｯｸM-PRO" w:cs="ＭＳ 明朝" w:hint="eastAsia"/>
        </w:rPr>
        <w:t>※氏名や電話番号は含まれません</w:t>
      </w:r>
    </w:p>
    <w:p w:rsidR="00E440ED" w:rsidRPr="007D7952" w:rsidRDefault="00E440ED" w:rsidP="00887F82">
      <w:pPr>
        <w:widowControl/>
        <w:adjustRightInd w:val="0"/>
        <w:snapToGrid w:val="0"/>
        <w:ind w:left="240"/>
        <w:jc w:val="left"/>
        <w:rPr>
          <w:rFonts w:ascii="HGPｺﾞｼｯｸM" w:eastAsia="HGPｺﾞｼｯｸM" w:hAnsi="HG丸ｺﾞｼｯｸM-PRO" w:hint="eastAsia"/>
        </w:rPr>
      </w:pPr>
    </w:p>
    <w:p w:rsidR="00887F82" w:rsidRPr="007D7952" w:rsidRDefault="00887F82" w:rsidP="00887F82">
      <w:pPr>
        <w:jc w:val="left"/>
        <w:rPr>
          <w:rFonts w:ascii="HGPｺﾞｼｯｸM" w:eastAsia="HGPｺﾞｼｯｸM" w:hAnsi="Osaka" w:hint="eastAsia"/>
          <w:noProof/>
          <w:szCs w:val="21"/>
          <w:u w:val="single"/>
        </w:rPr>
      </w:pPr>
      <w:r w:rsidRPr="007D7952">
        <w:rPr>
          <w:rFonts w:ascii="HGPｺﾞｼｯｸM" w:eastAsia="HGPｺﾞｼｯｸM" w:hAnsi="Osaka" w:hint="eastAsia"/>
          <w:noProof/>
          <w:szCs w:val="21"/>
          <w:u w:val="single"/>
        </w:rPr>
        <w:t>研究期間</w:t>
      </w:r>
    </w:p>
    <w:p w:rsidR="00887F82" w:rsidRPr="007D7952" w:rsidRDefault="00887F82" w:rsidP="00887F82">
      <w:pPr>
        <w:adjustRightInd w:val="0"/>
        <w:snapToGrid w:val="0"/>
        <w:ind w:leftChars="200" w:left="663" w:hangingChars="100" w:hanging="221"/>
        <w:rPr>
          <w:rFonts w:ascii="HGPｺﾞｼｯｸM" w:eastAsia="HGPｺﾞｼｯｸM" w:hAnsi="HG丸ｺﾞｼｯｸM-PRO" w:cs="ＭＳ ゴシック" w:hint="eastAsia"/>
        </w:rPr>
      </w:pPr>
      <w:r w:rsidRPr="007D7952">
        <w:rPr>
          <w:rFonts w:ascii="HGPｺﾞｼｯｸM" w:eastAsia="HGPｺﾞｼｯｸM" w:hAnsi="HG丸ｺﾞｼｯｸM-PRO" w:cs="ＭＳ ゴシック" w:hint="eastAsia"/>
        </w:rPr>
        <w:t>研究実施許可日から202</w:t>
      </w:r>
      <w:r>
        <w:rPr>
          <w:rFonts w:ascii="HGPｺﾞｼｯｸM" w:eastAsia="HGPｺﾞｼｯｸM" w:hAnsi="HG丸ｺﾞｼｯｸM-PRO" w:cs="ＭＳ ゴシック" w:hint="eastAsia"/>
        </w:rPr>
        <w:t>7</w:t>
      </w:r>
      <w:r w:rsidRPr="007D7952">
        <w:rPr>
          <w:rFonts w:ascii="HGPｺﾞｼｯｸM" w:eastAsia="HGPｺﾞｼｯｸM" w:hAnsi="HG丸ｺﾞｼｯｸM-PRO" w:cs="ＭＳ ゴシック" w:hint="eastAsia"/>
        </w:rPr>
        <w:t>年</w:t>
      </w:r>
      <w:r>
        <w:rPr>
          <w:rFonts w:ascii="HGPｺﾞｼｯｸM" w:eastAsia="HGPｺﾞｼｯｸM" w:hAnsi="HG丸ｺﾞｼｯｸM-PRO" w:cs="ＭＳ ゴシック" w:hint="eastAsia"/>
        </w:rPr>
        <w:t>3</w:t>
      </w:r>
      <w:r w:rsidRPr="007D7952">
        <w:rPr>
          <w:rFonts w:ascii="HGPｺﾞｼｯｸM" w:eastAsia="HGPｺﾞｼｯｸM" w:hAnsi="HG丸ｺﾞｼｯｸM-PRO" w:cs="ＭＳ ゴシック" w:hint="eastAsia"/>
        </w:rPr>
        <w:t>月31日まで</w:t>
      </w:r>
    </w:p>
    <w:p w:rsidR="00324915" w:rsidRDefault="00324915" w:rsidP="00324915">
      <w:pPr>
        <w:jc w:val="left"/>
        <w:rPr>
          <w:rFonts w:ascii="HGPｺﾞｼｯｸM" w:eastAsia="HGPｺﾞｼｯｸM" w:hAnsi="Osaka"/>
          <w:noProof/>
          <w:szCs w:val="21"/>
        </w:rPr>
      </w:pPr>
    </w:p>
    <w:p w:rsidR="00E440ED" w:rsidRPr="00887F82" w:rsidRDefault="00E440ED" w:rsidP="00324915">
      <w:pPr>
        <w:jc w:val="left"/>
        <w:rPr>
          <w:rFonts w:ascii="HGPｺﾞｼｯｸM" w:eastAsia="HGPｺﾞｼｯｸM" w:hAnsi="Osaka" w:hint="eastAsia"/>
          <w:noProof/>
          <w:szCs w:val="21"/>
        </w:rPr>
      </w:pPr>
      <w:r>
        <w:rPr>
          <w:rFonts w:ascii="HGPｺﾞｼｯｸM" w:eastAsia="HGPｺﾞｼｯｸM" w:hAnsi="Osaka" w:hint="eastAsia"/>
          <w:noProof/>
          <w:szCs w:val="21"/>
        </w:rPr>
        <w:t>なお、本研究は、</w:t>
      </w:r>
      <w:r w:rsidRPr="00E440ED">
        <w:rPr>
          <w:rFonts w:ascii="HGPｺﾞｼｯｸM" w:eastAsia="HGPｺﾞｼｯｸM" w:hAnsi="Osaka" w:hint="eastAsia"/>
          <w:noProof/>
          <w:szCs w:val="21"/>
        </w:rPr>
        <w:t>本研究の先行研究である「精神科医療の普及と教育に対するガイドラインの効果に関する</w:t>
      </w:r>
      <w:r w:rsidRPr="00E440ED">
        <w:rPr>
          <w:rFonts w:ascii="HGPｺﾞｼｯｸM" w:eastAsia="HGPｺﾞｼｯｸM" w:hAnsi="Osaka" w:hint="eastAsia"/>
          <w:noProof/>
          <w:szCs w:val="21"/>
        </w:rPr>
        <w:lastRenderedPageBreak/>
        <w:t>研究」（B2020-106）を、「生命科学・医学指針」に従った</w:t>
      </w:r>
      <w:r>
        <w:rPr>
          <w:rFonts w:ascii="HGPｺﾞｼｯｸM" w:eastAsia="HGPｺﾞｼｯｸM" w:hAnsi="Osaka" w:hint="eastAsia"/>
          <w:noProof/>
          <w:szCs w:val="21"/>
        </w:rPr>
        <w:t>研究計画</w:t>
      </w:r>
      <w:r w:rsidRPr="00E440ED">
        <w:rPr>
          <w:rFonts w:ascii="HGPｺﾞｼｯｸM" w:eastAsia="HGPｺﾞｼｯｸM" w:hAnsi="Osaka" w:hint="eastAsia"/>
          <w:noProof/>
          <w:szCs w:val="21"/>
        </w:rPr>
        <w:t>に変更し</w:t>
      </w:r>
      <w:r>
        <w:rPr>
          <w:rFonts w:ascii="HGPｺﾞｼｯｸM" w:eastAsia="HGPｺﾞｼｯｸM" w:hAnsi="Osaka" w:hint="eastAsia"/>
          <w:noProof/>
          <w:szCs w:val="21"/>
        </w:rPr>
        <w:t>たものであり</w:t>
      </w:r>
      <w:r w:rsidRPr="00E440ED">
        <w:rPr>
          <w:rFonts w:ascii="HGPｺﾞｼｯｸM" w:eastAsia="HGPｺﾞｼｯｸM" w:hAnsi="Osaka" w:hint="eastAsia"/>
          <w:noProof/>
          <w:szCs w:val="21"/>
        </w:rPr>
        <w:t>、</w:t>
      </w:r>
      <w:r>
        <w:rPr>
          <w:rFonts w:ascii="HGPｺﾞｼｯｸM" w:eastAsia="HGPｺﾞｼｯｸM" w:hAnsi="Osaka" w:hint="eastAsia"/>
          <w:noProof/>
          <w:szCs w:val="21"/>
        </w:rPr>
        <w:t>先行研究にて収集した情報（上記の利用する情報等と一致した</w:t>
      </w:r>
      <w:r w:rsidR="00B016CE">
        <w:rPr>
          <w:rFonts w:ascii="HGPｺﾞｼｯｸM" w:eastAsia="HGPｺﾞｼｯｸM" w:hAnsi="Osaka" w:hint="eastAsia"/>
          <w:noProof/>
          <w:szCs w:val="21"/>
        </w:rPr>
        <w:t>診療録からの情報</w:t>
      </w:r>
      <w:r>
        <w:rPr>
          <w:rFonts w:ascii="HGPｺﾞｼｯｸM" w:eastAsia="HGPｺﾞｼｯｸM" w:hAnsi="Osaka" w:hint="eastAsia"/>
          <w:noProof/>
          <w:szCs w:val="21"/>
        </w:rPr>
        <w:t>及び研究被験者である精神科医の年齢、性別、精神科医歴、ガイドラインの</w:t>
      </w:r>
      <w:r w:rsidR="00916422">
        <w:rPr>
          <w:rFonts w:ascii="HGPｺﾞｼｯｸM" w:eastAsia="HGPｺﾞｼｯｸM" w:hAnsi="Osaka" w:hint="eastAsia"/>
          <w:noProof/>
          <w:szCs w:val="21"/>
        </w:rPr>
        <w:t>受講歴、</w:t>
      </w:r>
      <w:r>
        <w:rPr>
          <w:rFonts w:ascii="HGPｺﾞｼｯｸM" w:eastAsia="HGPｺﾞｼｯｸM" w:hAnsi="Osaka" w:hint="eastAsia"/>
          <w:noProof/>
          <w:szCs w:val="21"/>
        </w:rPr>
        <w:t>理解度、</w:t>
      </w:r>
      <w:r w:rsidR="00916422">
        <w:rPr>
          <w:rFonts w:ascii="HGPｺﾞｼｯｸM" w:eastAsia="HGPｺﾞｼｯｸM" w:hAnsi="Osaka" w:hint="eastAsia"/>
          <w:noProof/>
          <w:szCs w:val="21"/>
        </w:rPr>
        <w:t>満足度、</w:t>
      </w:r>
      <w:r>
        <w:rPr>
          <w:rFonts w:ascii="HGPｺﾞｼｯｸM" w:eastAsia="HGPｺﾞｼｯｸM" w:hAnsi="Osaka" w:hint="eastAsia"/>
          <w:noProof/>
          <w:szCs w:val="21"/>
        </w:rPr>
        <w:t>実践度の情報）</w:t>
      </w:r>
      <w:r w:rsidR="00B016CE">
        <w:rPr>
          <w:rFonts w:ascii="HGPｺﾞｼｯｸM" w:eastAsia="HGPｺﾞｼｯｸM" w:hAnsi="Osaka" w:hint="eastAsia"/>
          <w:noProof/>
          <w:szCs w:val="21"/>
        </w:rPr>
        <w:t>の提供を受けて本研究を実施します。</w:t>
      </w:r>
    </w:p>
    <w:p w:rsidR="00E440ED" w:rsidRDefault="00E440ED" w:rsidP="001C330F">
      <w:pPr>
        <w:jc w:val="left"/>
        <w:rPr>
          <w:rFonts w:ascii="HGPｺﾞｼｯｸM" w:eastAsia="HGPｺﾞｼｯｸM" w:hAnsi="Osaka"/>
          <w:noProof/>
          <w:szCs w:val="21"/>
        </w:rPr>
      </w:pPr>
    </w:p>
    <w:p w:rsidR="00940D00" w:rsidRDefault="002926AA" w:rsidP="001C330F">
      <w:pPr>
        <w:jc w:val="left"/>
        <w:rPr>
          <w:rFonts w:ascii="HGPｺﾞｼｯｸM" w:eastAsia="HGPｺﾞｼｯｸM" w:hAnsi="Osaka"/>
          <w:noProof/>
          <w:szCs w:val="21"/>
        </w:rPr>
      </w:pPr>
      <w:r w:rsidRPr="00D2265E">
        <w:rPr>
          <w:rFonts w:ascii="HGPｺﾞｼｯｸM" w:eastAsia="HGPｺﾞｼｯｸM" w:hAnsi="Osaka"/>
          <w:noProof/>
          <w:szCs w:val="21"/>
        </w:rPr>
        <w:t>【共同研究機関】</w:t>
      </w:r>
    </w:p>
    <w:p w:rsidR="00887F82" w:rsidRPr="007D7952" w:rsidRDefault="00887F82" w:rsidP="00887F82">
      <w:pPr>
        <w:adjustRightInd w:val="0"/>
        <w:snapToGrid w:val="0"/>
        <w:jc w:val="left"/>
        <w:rPr>
          <w:rFonts w:ascii="HGPｺﾞｼｯｸM" w:eastAsia="HGPｺﾞｼｯｸM" w:hAnsi="HG丸ｺﾞｼｯｸM-PRO" w:hint="eastAsia"/>
          <w:noProof/>
        </w:rPr>
      </w:pPr>
      <w:r w:rsidRPr="007D7952">
        <w:rPr>
          <w:rFonts w:ascii="HGPｺﾞｼｯｸM" w:eastAsia="HGPｺﾞｼｯｸM" w:hAnsi="HG丸ｺﾞｼｯｸM-PRO" w:hint="eastAsia"/>
        </w:rPr>
        <w:t>国立精神・神経医療研究センター病院・橋本亮太（研究代表者）</w:t>
      </w:r>
    </w:p>
    <w:p w:rsidR="00887F82" w:rsidRPr="00B05011" w:rsidRDefault="00887F82" w:rsidP="00887F82">
      <w:pPr>
        <w:pStyle w:val="105pt"/>
        <w:ind w:firstLineChars="0" w:firstLine="0"/>
        <w:rPr>
          <w:rFonts w:ascii="HGPｺﾞｼｯｸM" w:eastAsia="HGPｺﾞｼｯｸM" w:hAnsi="HG丸ｺﾞｼｯｸM-PRO" w:hint="eastAsia"/>
          <w:sz w:val="24"/>
          <w:szCs w:val="24"/>
        </w:rPr>
      </w:pPr>
      <w:r w:rsidRPr="00B05011">
        <w:rPr>
          <w:rFonts w:ascii="HGPｺﾞｼｯｸM" w:eastAsia="HGPｺﾞｼｯｸM" w:hAnsi="HG丸ｺﾞｼｯｸM-PRO" w:hint="eastAsia"/>
          <w:sz w:val="24"/>
          <w:szCs w:val="24"/>
        </w:rPr>
        <w:t xml:space="preserve">九州大学大学院医学研究院 </w:t>
      </w:r>
      <w:r w:rsidR="002C3109" w:rsidRPr="00B05011">
        <w:rPr>
          <w:rFonts w:ascii="HGPｺﾞｼｯｸM" w:eastAsia="HGPｺﾞｼｯｸM" w:hAnsi="HG丸ｺﾞｼｯｸM-PRO" w:hint="eastAsia"/>
          <w:sz w:val="24"/>
          <w:szCs w:val="24"/>
        </w:rPr>
        <w:t>神経画像解析学講座</w:t>
      </w:r>
      <w:r w:rsidRPr="00B05011">
        <w:rPr>
          <w:rFonts w:ascii="HGPｺﾞｼｯｸM" w:eastAsia="HGPｺﾞｼｯｸM" w:hAnsi="HG丸ｺﾞｼｯｸM-PRO" w:hint="eastAsia"/>
          <w:sz w:val="24"/>
          <w:szCs w:val="24"/>
        </w:rPr>
        <w:t>・鬼塚俊明</w:t>
      </w:r>
    </w:p>
    <w:p w:rsidR="00887F82" w:rsidRPr="00B05011" w:rsidRDefault="00887F82" w:rsidP="00887F82">
      <w:pPr>
        <w:pStyle w:val="105pt"/>
        <w:ind w:firstLineChars="0" w:firstLine="0"/>
        <w:rPr>
          <w:rFonts w:ascii="HGPｺﾞｼｯｸM" w:eastAsia="HGPｺﾞｼｯｸM" w:hAnsi="HG丸ｺﾞｼｯｸM-PRO" w:hint="eastAsia"/>
          <w:sz w:val="24"/>
          <w:szCs w:val="24"/>
        </w:rPr>
      </w:pPr>
      <w:r w:rsidRPr="00B05011">
        <w:rPr>
          <w:rFonts w:ascii="HGPｺﾞｼｯｸM" w:eastAsia="HGPｺﾞｼｯｸM" w:hAnsi="HG丸ｺﾞｼｯｸM-PRO" w:hint="eastAsia"/>
          <w:sz w:val="24"/>
          <w:szCs w:val="24"/>
        </w:rPr>
        <w:t>国立国際医療研究センター国府台病院・宇佐美政英</w:t>
      </w:r>
    </w:p>
    <w:p w:rsidR="00887F82" w:rsidRPr="00B05011" w:rsidRDefault="00887F82" w:rsidP="00887F82">
      <w:pPr>
        <w:pStyle w:val="105pt"/>
        <w:ind w:firstLineChars="0" w:firstLine="0"/>
        <w:rPr>
          <w:rFonts w:ascii="HGPｺﾞｼｯｸM" w:eastAsia="HGPｺﾞｼｯｸM" w:hAnsi="HG丸ｺﾞｼｯｸM-PRO" w:hint="eastAsia"/>
          <w:sz w:val="24"/>
          <w:szCs w:val="24"/>
        </w:rPr>
      </w:pPr>
      <w:r w:rsidRPr="00B05011">
        <w:rPr>
          <w:rFonts w:ascii="HGPｺﾞｼｯｸM" w:eastAsia="HGPｺﾞｼｯｸM" w:hAnsi="HG丸ｺﾞｼｯｸM-PRO" w:hint="eastAsia"/>
          <w:sz w:val="24"/>
          <w:szCs w:val="24"/>
        </w:rPr>
        <w:t>東京大学医学部附属病院 精神神経科・市橋香代</w:t>
      </w:r>
    </w:p>
    <w:p w:rsidR="00887F82" w:rsidRPr="00B05011" w:rsidRDefault="00887F82" w:rsidP="00887F82">
      <w:pPr>
        <w:pStyle w:val="105pt"/>
        <w:ind w:firstLineChars="0" w:firstLine="0"/>
        <w:rPr>
          <w:rFonts w:ascii="HGPｺﾞｼｯｸM" w:eastAsia="HGPｺﾞｼｯｸM" w:hAnsi="HG丸ｺﾞｼｯｸM-PRO" w:hint="eastAsia"/>
          <w:sz w:val="24"/>
          <w:szCs w:val="24"/>
        </w:rPr>
      </w:pPr>
      <w:r w:rsidRPr="00B05011">
        <w:rPr>
          <w:rFonts w:ascii="HGPｺﾞｼｯｸM" w:eastAsia="HGPｺﾞｼｯｸM" w:hAnsi="HG丸ｺﾞｼｯｸM-PRO" w:hint="eastAsia"/>
          <w:sz w:val="24"/>
          <w:szCs w:val="24"/>
        </w:rPr>
        <w:t>社会医療法人如月会　若草病院・水野謙太郎</w:t>
      </w:r>
    </w:p>
    <w:p w:rsidR="00887F82" w:rsidRPr="00B05011" w:rsidRDefault="00887F82" w:rsidP="00887F82">
      <w:pPr>
        <w:pStyle w:val="105pt"/>
        <w:ind w:firstLineChars="0" w:firstLine="0"/>
        <w:rPr>
          <w:rFonts w:ascii="HGPｺﾞｼｯｸM" w:eastAsia="HGPｺﾞｼｯｸM" w:hAnsi="HG丸ｺﾞｼｯｸM-PRO" w:hint="eastAsia"/>
          <w:sz w:val="24"/>
          <w:szCs w:val="24"/>
        </w:rPr>
      </w:pPr>
      <w:r w:rsidRPr="00B05011">
        <w:rPr>
          <w:rFonts w:ascii="HGPｺﾞｼｯｸM" w:eastAsia="HGPｺﾞｼｯｸM" w:hAnsi="HG丸ｺﾞｼｯｸM-PRO" w:hint="eastAsia"/>
          <w:sz w:val="24"/>
          <w:szCs w:val="24"/>
        </w:rPr>
        <w:t>かつもとメンタルクリニック・勝元榮一</w:t>
      </w:r>
    </w:p>
    <w:p w:rsidR="00887F82" w:rsidRPr="00B05011" w:rsidRDefault="00887F82" w:rsidP="00887F82">
      <w:pPr>
        <w:pStyle w:val="105pt"/>
        <w:ind w:firstLineChars="0" w:firstLine="0"/>
        <w:rPr>
          <w:rFonts w:ascii="HGPｺﾞｼｯｸM" w:eastAsia="HGPｺﾞｼｯｸM" w:hAnsi="HG丸ｺﾞｼｯｸM-PRO" w:hint="eastAsia"/>
          <w:sz w:val="24"/>
          <w:szCs w:val="24"/>
        </w:rPr>
      </w:pPr>
      <w:r w:rsidRPr="00B05011">
        <w:rPr>
          <w:rFonts w:ascii="HGPｺﾞｼｯｸM" w:eastAsia="HGPｺﾞｼｯｸM" w:hAnsi="HG丸ｺﾞｼｯｸM-PRO" w:hint="eastAsia"/>
          <w:sz w:val="24"/>
          <w:szCs w:val="24"/>
        </w:rPr>
        <w:t>横浜市立大学附属病院・浅見剛</w:t>
      </w:r>
    </w:p>
    <w:p w:rsidR="00887F82" w:rsidRPr="00B05011" w:rsidRDefault="00887F82" w:rsidP="00887F82">
      <w:pPr>
        <w:pStyle w:val="105pt"/>
        <w:ind w:firstLineChars="0" w:firstLine="0"/>
        <w:rPr>
          <w:rFonts w:ascii="HGPｺﾞｼｯｸM" w:eastAsia="HGPｺﾞｼｯｸM" w:hAnsi="HG丸ｺﾞｼｯｸM-PRO" w:hint="eastAsia"/>
          <w:sz w:val="24"/>
          <w:szCs w:val="24"/>
        </w:rPr>
      </w:pPr>
      <w:r w:rsidRPr="00B05011">
        <w:rPr>
          <w:rFonts w:ascii="HGPｺﾞｼｯｸM" w:eastAsia="HGPｺﾞｼｯｸM" w:hAnsi="HG丸ｺﾞｼｯｸM-PRO" w:hint="eastAsia"/>
          <w:sz w:val="24"/>
          <w:szCs w:val="24"/>
        </w:rPr>
        <w:t>横浜市立大学市民総合医療センター・六本木知秀</w:t>
      </w:r>
    </w:p>
    <w:p w:rsidR="00887F82" w:rsidRPr="00B05011" w:rsidRDefault="00887F82" w:rsidP="00887F82">
      <w:pPr>
        <w:pStyle w:val="105pt"/>
        <w:ind w:firstLineChars="0" w:firstLine="0"/>
        <w:rPr>
          <w:rFonts w:ascii="HGPｺﾞｼｯｸM" w:eastAsia="HGPｺﾞｼｯｸM" w:hAnsi="HG丸ｺﾞｼｯｸM-PRO" w:hint="eastAsia"/>
          <w:sz w:val="24"/>
          <w:szCs w:val="24"/>
        </w:rPr>
      </w:pPr>
      <w:r w:rsidRPr="00B05011">
        <w:rPr>
          <w:rFonts w:ascii="HGPｺﾞｼｯｸM" w:eastAsia="HGPｺﾞｼｯｸM" w:hAnsi="HG丸ｺﾞｼｯｸM-PRO" w:hint="eastAsia"/>
          <w:sz w:val="24"/>
          <w:szCs w:val="24"/>
        </w:rPr>
        <w:t>兵庫医科大学病院 精神科神経科・山田恒</w:t>
      </w:r>
    </w:p>
    <w:p w:rsidR="00887F82" w:rsidRPr="00B05011" w:rsidRDefault="00887F82" w:rsidP="00887F82">
      <w:pPr>
        <w:pStyle w:val="105pt"/>
        <w:ind w:firstLineChars="0" w:firstLine="0"/>
        <w:rPr>
          <w:rFonts w:ascii="HGPｺﾞｼｯｸM" w:eastAsia="HGPｺﾞｼｯｸM" w:hAnsi="HG丸ｺﾞｼｯｸM-PRO" w:hint="eastAsia"/>
          <w:sz w:val="24"/>
          <w:szCs w:val="24"/>
        </w:rPr>
      </w:pPr>
      <w:r w:rsidRPr="00B05011">
        <w:rPr>
          <w:rFonts w:ascii="HGPｺﾞｼｯｸM" w:eastAsia="HGPｺﾞｼｯｸM" w:hAnsi="HG丸ｺﾞｼｯｸM-PRO" w:hint="eastAsia"/>
          <w:sz w:val="24"/>
          <w:szCs w:val="24"/>
        </w:rPr>
        <w:t>JA三重厚生連　鈴鹿厚生病院・山村哲史</w:t>
      </w:r>
    </w:p>
    <w:p w:rsidR="00887F82" w:rsidRPr="007E415B" w:rsidRDefault="00887F82" w:rsidP="00887F82">
      <w:pPr>
        <w:pStyle w:val="105pt"/>
        <w:ind w:firstLineChars="0" w:firstLine="0"/>
        <w:rPr>
          <w:rFonts w:ascii="HGPｺﾞｼｯｸM" w:eastAsia="HGPｺﾞｼｯｸM" w:hAnsi="HG丸ｺﾞｼｯｸM-PRO" w:hint="eastAsia"/>
          <w:sz w:val="24"/>
          <w:szCs w:val="24"/>
        </w:rPr>
      </w:pPr>
      <w:r w:rsidRPr="00B05011">
        <w:rPr>
          <w:rFonts w:ascii="HGPｺﾞｼｯｸM" w:eastAsia="HGPｺﾞｼｯｸM" w:hAnsi="HG丸ｺﾞｼｯｸM-PRO" w:hint="eastAsia"/>
          <w:sz w:val="24"/>
          <w:szCs w:val="24"/>
        </w:rPr>
        <w:t>鳥取大</w:t>
      </w:r>
      <w:r w:rsidRPr="000F3FC2">
        <w:rPr>
          <w:rFonts w:ascii="HGPｺﾞｼｯｸM" w:eastAsia="HGPｺﾞｼｯｸM" w:hAnsi="HG丸ｺﾞｼｯｸM-PRO" w:hint="eastAsia"/>
          <w:sz w:val="24"/>
          <w:szCs w:val="24"/>
        </w:rPr>
        <w:t>学 医学部　脳神</w:t>
      </w:r>
      <w:r w:rsidRPr="007E415B">
        <w:rPr>
          <w:rFonts w:ascii="HGPｺﾞｼｯｸM" w:eastAsia="HGPｺﾞｼｯｸM" w:hAnsi="HG丸ｺﾞｼｯｸM-PRO" w:hint="eastAsia"/>
          <w:sz w:val="24"/>
          <w:szCs w:val="24"/>
        </w:rPr>
        <w:t>経医科学講座精神行動医学分野・岩田正明</w:t>
      </w:r>
    </w:p>
    <w:p w:rsidR="00887F82" w:rsidRPr="007E415B" w:rsidRDefault="00887F82" w:rsidP="00887F82">
      <w:pPr>
        <w:pStyle w:val="105pt"/>
        <w:ind w:firstLineChars="0" w:firstLine="0"/>
        <w:rPr>
          <w:rFonts w:ascii="HGPｺﾞｼｯｸM" w:eastAsia="HGPｺﾞｼｯｸM" w:hAnsi="HG丸ｺﾞｼｯｸM-PRO" w:hint="eastAsia"/>
          <w:sz w:val="24"/>
          <w:szCs w:val="24"/>
        </w:rPr>
      </w:pPr>
      <w:r w:rsidRPr="007E415B">
        <w:rPr>
          <w:rFonts w:ascii="HGPｺﾞｼｯｸM" w:eastAsia="HGPｺﾞｼｯｸM" w:hAnsi="HG丸ｺﾞｼｯｸM-PRO" w:hint="eastAsia"/>
          <w:sz w:val="24"/>
          <w:szCs w:val="24"/>
        </w:rPr>
        <w:t>山梨県立北病院・</w:t>
      </w:r>
      <w:r w:rsidR="00C953D0" w:rsidRPr="007E415B">
        <w:rPr>
          <w:rFonts w:ascii="HGPｺﾞｼｯｸM" w:eastAsia="HGPｺﾞｼｯｸM" w:hAnsi="HG丸ｺﾞｼｯｸM-PRO" w:hint="eastAsia"/>
          <w:sz w:val="24"/>
          <w:szCs w:val="24"/>
        </w:rPr>
        <w:t>宮田量治</w:t>
      </w:r>
    </w:p>
    <w:p w:rsidR="00887F82" w:rsidRPr="007E415B" w:rsidRDefault="00887F82" w:rsidP="00887F82">
      <w:pPr>
        <w:pStyle w:val="105pt"/>
        <w:ind w:firstLineChars="0" w:firstLine="0"/>
        <w:rPr>
          <w:rFonts w:ascii="HGPｺﾞｼｯｸM" w:eastAsia="HGPｺﾞｼｯｸM" w:hAnsi="HG丸ｺﾞｼｯｸM-PRO" w:hint="eastAsia"/>
          <w:sz w:val="24"/>
          <w:szCs w:val="24"/>
        </w:rPr>
      </w:pPr>
      <w:r w:rsidRPr="007E415B">
        <w:rPr>
          <w:rFonts w:ascii="HGPｺﾞｼｯｸM" w:eastAsia="HGPｺﾞｼｯｸM" w:hAnsi="HG丸ｺﾞｼｯｸM-PRO" w:hint="eastAsia"/>
          <w:sz w:val="24"/>
          <w:szCs w:val="24"/>
        </w:rPr>
        <w:t>医療法人フォスター・安田由華</w:t>
      </w:r>
    </w:p>
    <w:p w:rsidR="00887F82" w:rsidRPr="007E415B" w:rsidRDefault="00887F82" w:rsidP="00887F82">
      <w:pPr>
        <w:pStyle w:val="105pt"/>
        <w:ind w:firstLineChars="0" w:firstLine="0"/>
        <w:rPr>
          <w:rFonts w:ascii="HGPｺﾞｼｯｸM" w:eastAsia="HGPｺﾞｼｯｸM" w:hAnsi="HG丸ｺﾞｼｯｸM-PRO" w:hint="eastAsia"/>
          <w:sz w:val="24"/>
          <w:szCs w:val="24"/>
        </w:rPr>
      </w:pPr>
      <w:r w:rsidRPr="007E415B">
        <w:rPr>
          <w:rFonts w:ascii="HGPｺﾞｼｯｸM" w:eastAsia="HGPｺﾞｼｯｸM" w:hAnsi="HG丸ｺﾞｼｯｸM-PRO" w:hint="eastAsia"/>
          <w:sz w:val="24"/>
          <w:szCs w:val="24"/>
        </w:rPr>
        <w:t>医療法人松崎病院豊橋こころのケアセンター・竹澤健司</w:t>
      </w:r>
    </w:p>
    <w:p w:rsidR="00887F82" w:rsidRPr="007E415B" w:rsidRDefault="00887F82" w:rsidP="00887F82">
      <w:pPr>
        <w:pStyle w:val="105pt"/>
        <w:ind w:firstLineChars="0" w:firstLine="0"/>
        <w:rPr>
          <w:rFonts w:ascii="HGPｺﾞｼｯｸM" w:eastAsia="HGPｺﾞｼｯｸM" w:hAnsi="HG丸ｺﾞｼｯｸM-PRO" w:hint="eastAsia"/>
          <w:sz w:val="24"/>
          <w:szCs w:val="24"/>
        </w:rPr>
      </w:pPr>
      <w:r w:rsidRPr="007E415B">
        <w:rPr>
          <w:rFonts w:ascii="HGPｺﾞｼｯｸM" w:eastAsia="HGPｺﾞｼｯｸM" w:hAnsi="HG丸ｺﾞｼｯｸM-PRO" w:hint="eastAsia"/>
          <w:sz w:val="24"/>
          <w:szCs w:val="24"/>
        </w:rPr>
        <w:t>岩手医科大学 医学部　神経精神科学講座・福本健太郎</w:t>
      </w:r>
    </w:p>
    <w:p w:rsidR="00887F82" w:rsidRPr="007E415B" w:rsidRDefault="00887F82" w:rsidP="00887F82">
      <w:pPr>
        <w:pStyle w:val="105pt"/>
        <w:ind w:firstLineChars="0" w:firstLine="0"/>
        <w:rPr>
          <w:rFonts w:ascii="HGPｺﾞｼｯｸM" w:eastAsia="HGPｺﾞｼｯｸM" w:hAnsi="HG丸ｺﾞｼｯｸM-PRO" w:hint="eastAsia"/>
          <w:sz w:val="24"/>
          <w:szCs w:val="24"/>
        </w:rPr>
      </w:pPr>
      <w:r w:rsidRPr="007E415B">
        <w:rPr>
          <w:rFonts w:ascii="HGPｺﾞｼｯｸM" w:eastAsia="HGPｺﾞｼｯｸM" w:hAnsi="HG丸ｺﾞｼｯｸM-PRO" w:hint="eastAsia"/>
          <w:sz w:val="24"/>
          <w:szCs w:val="24"/>
        </w:rPr>
        <w:t>国立病院機構琉球病院・久保彩子</w:t>
      </w:r>
    </w:p>
    <w:p w:rsidR="00887F82" w:rsidRPr="007E415B" w:rsidRDefault="00887F82" w:rsidP="00887F82">
      <w:pPr>
        <w:pStyle w:val="105pt"/>
        <w:ind w:firstLineChars="0" w:firstLine="0"/>
        <w:rPr>
          <w:rFonts w:ascii="HGPｺﾞｼｯｸM" w:eastAsia="HGPｺﾞｼｯｸM" w:hAnsi="HG丸ｺﾞｼｯｸM-PRO" w:hint="eastAsia"/>
          <w:sz w:val="24"/>
          <w:szCs w:val="24"/>
        </w:rPr>
      </w:pPr>
      <w:r w:rsidRPr="007E415B">
        <w:rPr>
          <w:rFonts w:ascii="HGPｺﾞｼｯｸM" w:eastAsia="HGPｺﾞｼｯｸM" w:hAnsi="HG丸ｺﾞｼｯｸM-PRO" w:hint="eastAsia"/>
          <w:sz w:val="24"/>
          <w:szCs w:val="24"/>
        </w:rPr>
        <w:t>独立行政法人国立病院機構榊原病院・</w:t>
      </w:r>
      <w:r w:rsidR="00F12059" w:rsidRPr="007E415B">
        <w:rPr>
          <w:rFonts w:ascii="HGPｺﾞｼｯｸM" w:eastAsia="HGPｺﾞｼｯｸM" w:hAnsi="HG丸ｺﾞｼｯｸM-PRO" w:hint="eastAsia"/>
          <w:sz w:val="24"/>
          <w:szCs w:val="24"/>
        </w:rPr>
        <w:t>鬼塚俊明</w:t>
      </w:r>
    </w:p>
    <w:p w:rsidR="00887F82" w:rsidRPr="007E415B" w:rsidRDefault="00887F82" w:rsidP="00887F82">
      <w:pPr>
        <w:pStyle w:val="105pt"/>
        <w:ind w:firstLineChars="0" w:firstLine="0"/>
        <w:rPr>
          <w:rFonts w:ascii="HGPｺﾞｼｯｸM" w:eastAsia="HGPｺﾞｼｯｸM" w:hAnsi="HG丸ｺﾞｼｯｸM-PRO" w:hint="eastAsia"/>
          <w:sz w:val="24"/>
          <w:szCs w:val="24"/>
        </w:rPr>
      </w:pPr>
      <w:r w:rsidRPr="007E415B">
        <w:rPr>
          <w:rFonts w:ascii="HGPｺﾞｼｯｸM" w:eastAsia="HGPｺﾞｼｯｸM" w:hAnsi="HG丸ｺﾞｼｯｸM-PRO" w:hint="eastAsia"/>
          <w:sz w:val="24"/>
          <w:szCs w:val="24"/>
        </w:rPr>
        <w:t>新潟大学 大学院医歯学総合研究科　精神医学分野・福井直樹</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7E415B">
        <w:rPr>
          <w:rFonts w:ascii="HGPｺﾞｼｯｸM" w:eastAsia="HGPｺﾞｼｯｸM" w:hAnsi="HG丸ｺﾞｼｯｸM-PRO" w:hint="eastAsia"/>
          <w:sz w:val="24"/>
          <w:szCs w:val="24"/>
        </w:rPr>
        <w:t>秋田大学大学院</w:t>
      </w:r>
      <w:r w:rsidRPr="009E4027">
        <w:rPr>
          <w:rFonts w:ascii="HGPｺﾞｼｯｸM" w:eastAsia="HGPｺﾞｼｯｸM" w:hAnsi="HG丸ｺﾞｼｯｸM-PRO" w:hint="eastAsia"/>
          <w:sz w:val="24"/>
          <w:szCs w:val="24"/>
        </w:rPr>
        <w:t>医学系研究科 精神科学講座・竹島　正浩</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獨協医科大学病院・古郡規雄</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神奈川県立精神医療センター・田口寿子</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岐阜大学医学部附属病院 精神科・大井一高</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琵琶湖病院・石田展弥</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東京女子医科大学 医学部　精神医学講座・</w:t>
      </w:r>
      <w:r w:rsidR="00410E40" w:rsidRPr="009E4027">
        <w:rPr>
          <w:rFonts w:ascii="HGPｺﾞｼｯｸM" w:eastAsia="HGPｺﾞｼｯｸM" w:hAnsi="HG丸ｺﾞｼｯｸM-PRO" w:hint="eastAsia"/>
          <w:sz w:val="24"/>
          <w:szCs w:val="24"/>
        </w:rPr>
        <w:t>押淵英弘</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大阪大学医学部附属病院 神経科・精神科・藤本美智子</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愛媛大学大学院医学系研究科 精神神経科学講座・伊賀淳一</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京都大学医学部附属病院 精神科神経科・諏訪太朗</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学校法人　東邦大学 医学部　精神神経医学講座・根本隆洋</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名古屋大学 大学院医学系研究科　精神医学分野・尾崎紀夫</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北里研究所 北里大学医学部精神科学・</w:t>
      </w:r>
      <w:r w:rsidR="00743E77" w:rsidRPr="009E4027">
        <w:rPr>
          <w:rFonts w:ascii="HGPｺﾞｼｯｸM" w:eastAsia="HGPｺﾞｼｯｸM" w:hAnsi="HG丸ｺﾞｼｯｸM-PRO" w:hint="eastAsia"/>
          <w:sz w:val="24"/>
          <w:szCs w:val="24"/>
        </w:rPr>
        <w:t>稲田健</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東北大学病院 精神科・</w:t>
      </w:r>
      <w:r w:rsidR="00DF0410" w:rsidRPr="009E4027">
        <w:rPr>
          <w:rFonts w:ascii="HGPｺﾞｼｯｸM" w:eastAsia="HGPｺﾞｼｯｸM" w:hAnsi="HG丸ｺﾞｼｯｸM-PRO" w:hint="eastAsia"/>
          <w:sz w:val="24"/>
          <w:szCs w:val="24"/>
        </w:rPr>
        <w:t>菊地紗耶</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金沢医科大学 精神神経科学・長澤達也</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奈良県立医科大学 精神医学講座・牧之段学</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山口大学医学部附属病院 精神科神経科・</w:t>
      </w:r>
      <w:r w:rsidR="00C953D0" w:rsidRPr="009E4027">
        <w:rPr>
          <w:rFonts w:ascii="HGPｺﾞｼｯｸM" w:eastAsia="HGPｺﾞｼｯｸM" w:hAnsi="HG丸ｺﾞｼｯｸM-PRO" w:hint="eastAsia"/>
          <w:sz w:val="24"/>
          <w:szCs w:val="24"/>
        </w:rPr>
        <w:t>萩原康輔</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弘前大学医学部附属病院 神経科精神科・</w:t>
      </w:r>
      <w:r w:rsidR="00B27075" w:rsidRPr="009E4027">
        <w:rPr>
          <w:rFonts w:ascii="HGPｺﾞｼｯｸM" w:eastAsia="HGPｺﾞｼｯｸM" w:hAnsi="HG丸ｺﾞｼｯｸM-PRO" w:hint="eastAsia"/>
          <w:sz w:val="24"/>
          <w:szCs w:val="24"/>
        </w:rPr>
        <w:t>片貝公紀</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lastRenderedPageBreak/>
        <w:t>神戸大学大学院 医学研究科　精神医学分野・蓬莱政</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 xml:space="preserve">慶應義塾大学 </w:t>
      </w:r>
      <w:r w:rsidR="002C3109" w:rsidRPr="009E4027">
        <w:rPr>
          <w:rFonts w:ascii="HGPｺﾞｼｯｸM" w:eastAsia="HGPｺﾞｼｯｸM" w:hAnsi="HG丸ｺﾞｼｯｸM-PRO" w:hint="eastAsia"/>
          <w:sz w:val="24"/>
          <w:szCs w:val="24"/>
        </w:rPr>
        <w:t>医学部 ヒルズ未来予防医療・ウェルネス共同研究講座</w:t>
      </w:r>
      <w:r w:rsidRPr="009E4027">
        <w:rPr>
          <w:rFonts w:ascii="HGPｺﾞｼｯｸM" w:eastAsia="HGPｺﾞｼｯｸM" w:hAnsi="HG丸ｺﾞｼｯｸM-PRO" w:hint="eastAsia"/>
          <w:sz w:val="24"/>
          <w:szCs w:val="24"/>
        </w:rPr>
        <w:t>・岸本泰士郎</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信州大学 医学部附属病院　精神科・中村敏範</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杏林大学 医学部　精神神経科学・渡邊衡一郎</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産業医科大学</w:t>
      </w:r>
      <w:r w:rsidR="00C626AB" w:rsidRPr="009E4027">
        <w:rPr>
          <w:rFonts w:ascii="HGPｺﾞｼｯｸM" w:eastAsia="HGPｺﾞｼｯｸM" w:hAnsi="HG丸ｺﾞｼｯｸM-PRO" w:hint="eastAsia"/>
          <w:sz w:val="24"/>
          <w:szCs w:val="24"/>
        </w:rPr>
        <w:t xml:space="preserve">　</w:t>
      </w:r>
      <w:r w:rsidRPr="009E4027">
        <w:rPr>
          <w:rFonts w:ascii="HGPｺﾞｼｯｸM" w:eastAsia="HGPｺﾞｼｯｸM" w:hAnsi="HG丸ｺﾞｼｯｸM-PRO" w:hint="eastAsia"/>
          <w:sz w:val="24"/>
          <w:szCs w:val="24"/>
        </w:rPr>
        <w:t>・</w:t>
      </w:r>
      <w:r w:rsidR="00C626AB" w:rsidRPr="009E4027">
        <w:rPr>
          <w:rFonts w:ascii="HGPｺﾞｼｯｸM" w:eastAsia="HGPｺﾞｼｯｸM" w:hAnsi="HG丸ｺﾞｼｯｸM-PRO" w:hint="eastAsia"/>
          <w:sz w:val="24"/>
          <w:szCs w:val="24"/>
        </w:rPr>
        <w:t>池ノ内　篤子</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昭和大学 医学部　精神医学講座・山田浩樹</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筑波大学附属病院 医学医療系　臨床医学域　精神神経・新井哲明</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日本大学 医学部精神医学系・金子</w:t>
      </w:r>
      <w:r w:rsidR="00467FDF" w:rsidRPr="009E4027">
        <w:rPr>
          <w:rFonts w:ascii="HGPｺﾞｼｯｸM" w:eastAsia="HGPｺﾞｼｯｸM" w:hAnsi="HG丸ｺﾞｼｯｸM-PRO" w:hint="eastAsia"/>
          <w:sz w:val="24"/>
          <w:szCs w:val="24"/>
        </w:rPr>
        <w:t>宜之</w:t>
      </w:r>
    </w:p>
    <w:p w:rsidR="00887F82" w:rsidRPr="009E4027" w:rsidRDefault="00467FDF"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北海道大学大学院医学研究院神経病態学分野精神医学教室</w:t>
      </w:r>
      <w:r w:rsidR="00887F82" w:rsidRPr="009E4027">
        <w:rPr>
          <w:rFonts w:ascii="HGPｺﾞｼｯｸM" w:eastAsia="HGPｺﾞｼｯｸM" w:hAnsi="HG丸ｺﾞｼｯｸM-PRO" w:hint="eastAsia"/>
          <w:sz w:val="24"/>
          <w:szCs w:val="24"/>
        </w:rPr>
        <w:t>・橋本直樹</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滋賀医科大学 精神医学講座・藤井久彌子</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東京医科大学 精神医学分野・井上猛</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徳島大学医学部医歯薬学研究部 精神医学分野・沼田周助</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富山大学附属病院 神経精神科・</w:t>
      </w:r>
      <w:r w:rsidR="007E415B" w:rsidRPr="009E4027">
        <w:rPr>
          <w:rFonts w:ascii="HGPｺﾞｼｯｸM" w:eastAsia="HGPｺﾞｼｯｸM" w:hAnsi="HG丸ｺﾞｼｯｸM-PRO" w:hint="eastAsia"/>
          <w:sz w:val="24"/>
          <w:szCs w:val="24"/>
        </w:rPr>
        <w:t>高橋　努</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福岡大学 医学部精神医学教室・川嵜弘詔</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福井大学医学部附属病院 神経科精神科・上野幹二</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東京都立多摩総合医療センター 精神神経科・玉井眞一郎</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日本医科大学 精神医学教室・</w:t>
      </w:r>
      <w:r w:rsidR="007E415B" w:rsidRPr="009E4027">
        <w:rPr>
          <w:rFonts w:ascii="HGPｺﾞｼｯｸM" w:eastAsia="HGPｺﾞｼｯｸM" w:hAnsi="HG丸ｺﾞｼｯｸM-PRO" w:hint="eastAsia"/>
          <w:sz w:val="24"/>
          <w:szCs w:val="24"/>
        </w:rPr>
        <w:t>川瀬千尋</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近畿大学病院 精神神経科・柳雅也</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自治医科大学 精神医学講座・岡田剛史</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東海大学 医学部　総合診療学系　精神科学・</w:t>
      </w:r>
      <w:r w:rsidR="00292968" w:rsidRPr="009E4027">
        <w:rPr>
          <w:rFonts w:ascii="HGPｺﾞｼｯｸM" w:eastAsia="HGPｺﾞｼｯｸM" w:hAnsi="HG丸ｺﾞｼｯｸM-PRO" w:hint="eastAsia"/>
          <w:sz w:val="24"/>
          <w:szCs w:val="24"/>
        </w:rPr>
        <w:t>木本　啓太郎</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浜松</w:t>
      </w:r>
      <w:r w:rsidR="006E045C" w:rsidRPr="009E4027">
        <w:rPr>
          <w:rFonts w:ascii="HGPｺﾞｼｯｸM" w:eastAsia="HGPｺﾞｼｯｸM" w:hAnsi="HG丸ｺﾞｼｯｸM-PRO" w:hint="eastAsia"/>
          <w:sz w:val="24"/>
          <w:szCs w:val="24"/>
        </w:rPr>
        <w:t>医科</w:t>
      </w:r>
      <w:r w:rsidRPr="009E4027">
        <w:rPr>
          <w:rFonts w:ascii="HGPｺﾞｼｯｸM" w:eastAsia="HGPｺﾞｼｯｸM" w:hAnsi="HG丸ｺﾞｼｯｸM-PRO" w:hint="eastAsia"/>
          <w:sz w:val="24"/>
          <w:szCs w:val="24"/>
        </w:rPr>
        <w:t>大学医学部附属病院 精神科神経科・和久田智靖</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東京慈恵会医科大学 精神医学講座・小高文聰</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琉球大学大学院医学研究科精神病態医学講座・高江洲義和</w:t>
      </w:r>
    </w:p>
    <w:p w:rsidR="00887F82" w:rsidRPr="009E4027" w:rsidRDefault="00887F82" w:rsidP="00887F82">
      <w:pPr>
        <w:pStyle w:val="105pt"/>
        <w:ind w:firstLineChars="0" w:firstLine="0"/>
        <w:rPr>
          <w:rFonts w:ascii="HGPｺﾞｼｯｸM" w:eastAsia="HGPｺﾞｼｯｸM" w:hAnsi="HG丸ｺﾞｼｯｸM-PRO" w:hint="eastAsia"/>
          <w:sz w:val="24"/>
          <w:szCs w:val="24"/>
        </w:rPr>
      </w:pPr>
      <w:r w:rsidRPr="009E4027">
        <w:rPr>
          <w:rFonts w:ascii="HGPｺﾞｼｯｸM" w:eastAsia="HGPｺﾞｼｯｸM" w:hAnsi="HG丸ｺﾞｼｯｸM-PRO" w:hint="eastAsia"/>
          <w:sz w:val="24"/>
          <w:szCs w:val="24"/>
        </w:rPr>
        <w:t>医療法人杏和会阪南病院・松島章晃</w:t>
      </w:r>
    </w:p>
    <w:p w:rsidR="00887F82" w:rsidRPr="009E4027" w:rsidRDefault="00887F82" w:rsidP="00887F82">
      <w:pPr>
        <w:pStyle w:val="105pt"/>
        <w:ind w:firstLineChars="0" w:firstLine="0"/>
        <w:rPr>
          <w:rFonts w:ascii="HGPｺﾞｼｯｸM" w:eastAsia="HGPｺﾞｼｯｸM" w:hAnsi="ＭＳ ゴシック" w:hint="eastAsia"/>
          <w:sz w:val="24"/>
          <w:szCs w:val="24"/>
        </w:rPr>
      </w:pPr>
      <w:r w:rsidRPr="009E4027">
        <w:rPr>
          <w:rFonts w:ascii="HGPｺﾞｼｯｸM" w:eastAsia="HGPｺﾞｼｯｸM" w:hAnsi="ＭＳ ゴシック" w:hint="eastAsia"/>
          <w:sz w:val="24"/>
          <w:szCs w:val="24"/>
        </w:rPr>
        <w:t>山形大学医学部附属病院・白田稔則</w:t>
      </w:r>
    </w:p>
    <w:p w:rsidR="00324915" w:rsidRPr="009E4027" w:rsidRDefault="00410E40" w:rsidP="000E7304">
      <w:pPr>
        <w:jc w:val="left"/>
        <w:rPr>
          <w:rFonts w:ascii="HGPｺﾞｼｯｸM" w:eastAsia="HGPｺﾞｼｯｸM" w:hAnsi="Osaka" w:hint="eastAsia"/>
          <w:szCs w:val="21"/>
        </w:rPr>
      </w:pPr>
      <w:r w:rsidRPr="009E4027">
        <w:rPr>
          <w:rFonts w:ascii="HGPｺﾞｼｯｸM" w:eastAsia="HGPｺﾞｼｯｸM" w:hAnsi="Osaka" w:hint="eastAsia"/>
          <w:szCs w:val="21"/>
        </w:rPr>
        <w:t>聖マリアンナ医科大学病院・中川敦夫</w:t>
      </w:r>
    </w:p>
    <w:p w:rsidR="00410E40" w:rsidRPr="009E4027" w:rsidRDefault="00DF0410" w:rsidP="000E7304">
      <w:pPr>
        <w:jc w:val="left"/>
        <w:rPr>
          <w:rFonts w:ascii="HGPｺﾞｼｯｸM" w:eastAsia="HGPｺﾞｼｯｸM" w:hAnsi="Osaka"/>
          <w:szCs w:val="21"/>
        </w:rPr>
      </w:pPr>
      <w:r w:rsidRPr="009E4027">
        <w:rPr>
          <w:rFonts w:ascii="HGPｺﾞｼｯｸM" w:eastAsia="HGPｺﾞｼｯｸM" w:hAnsi="Osaka" w:hint="eastAsia"/>
          <w:szCs w:val="21"/>
        </w:rPr>
        <w:t>和歌山県立医科大学</w:t>
      </w:r>
      <w:bookmarkStart w:id="0" w:name="_Hlk135662664"/>
      <w:r w:rsidRPr="009E4027">
        <w:rPr>
          <w:rFonts w:ascii="HGPｺﾞｼｯｸM" w:eastAsia="HGPｺﾞｼｯｸM" w:hAnsi="Osaka" w:hint="eastAsia"/>
          <w:szCs w:val="21"/>
        </w:rPr>
        <w:t>神経精神医学教室</w:t>
      </w:r>
      <w:bookmarkEnd w:id="0"/>
      <w:r w:rsidRPr="009E4027">
        <w:rPr>
          <w:rFonts w:ascii="HGPｺﾞｼｯｸM" w:eastAsia="HGPｺﾞｼｯｸM" w:hAnsi="Osaka" w:hint="eastAsia"/>
          <w:szCs w:val="21"/>
        </w:rPr>
        <w:t>・紀本　創兵</w:t>
      </w:r>
    </w:p>
    <w:p w:rsidR="00F12059" w:rsidRPr="009E4027" w:rsidRDefault="00F12059" w:rsidP="000E7304">
      <w:pPr>
        <w:jc w:val="left"/>
        <w:rPr>
          <w:rFonts w:ascii="HGPｺﾞｼｯｸM" w:eastAsia="HGPｺﾞｼｯｸM" w:hAnsi="Osaka"/>
          <w:szCs w:val="21"/>
        </w:rPr>
      </w:pPr>
      <w:r w:rsidRPr="009E4027">
        <w:rPr>
          <w:rFonts w:ascii="HGPｺﾞｼｯｸM" w:eastAsia="HGPｺﾞｼｯｸM" w:hAnsi="Osaka" w:hint="eastAsia"/>
          <w:szCs w:val="21"/>
        </w:rPr>
        <w:t>医療法人一誠会　都城新生病院・河野仁彦</w:t>
      </w:r>
    </w:p>
    <w:p w:rsidR="007E415B" w:rsidRPr="009E4027" w:rsidRDefault="007E415B" w:rsidP="000E7304">
      <w:pPr>
        <w:jc w:val="left"/>
        <w:rPr>
          <w:rFonts w:ascii="HGPｺﾞｼｯｸM" w:eastAsia="HGPｺﾞｼｯｸM" w:hAnsi="Osaka" w:hint="eastAsia"/>
          <w:szCs w:val="21"/>
        </w:rPr>
      </w:pPr>
      <w:r w:rsidRPr="009E4027">
        <w:rPr>
          <w:rFonts w:ascii="HGPｺﾞｼｯｸM" w:eastAsia="HGPｺﾞｼｯｸM" w:hAnsi="Osaka" w:hint="eastAsia"/>
          <w:szCs w:val="21"/>
        </w:rPr>
        <w:t>広島大学大学院医系科学研究科精神神経医科学 岡田　怜</w:t>
      </w:r>
    </w:p>
    <w:p w:rsidR="00DF0410" w:rsidRPr="000F3FC2" w:rsidRDefault="00DF0410" w:rsidP="000E7304">
      <w:pPr>
        <w:jc w:val="left"/>
        <w:rPr>
          <w:rFonts w:ascii="HGPｺﾞｼｯｸM" w:eastAsia="HGPｺﾞｼｯｸM" w:hAnsi="Osaka" w:hint="eastAsia"/>
          <w:szCs w:val="21"/>
        </w:rPr>
      </w:pPr>
    </w:p>
    <w:p w:rsidR="00AC4EE3" w:rsidRPr="000F3FC2" w:rsidRDefault="00AC4EE3" w:rsidP="00AC4EE3">
      <w:pPr>
        <w:jc w:val="left"/>
        <w:rPr>
          <w:rFonts w:ascii="HGPｺﾞｼｯｸM" w:eastAsia="HGPｺﾞｼｯｸM" w:hAnsi="Osaka"/>
          <w:noProof/>
          <w:szCs w:val="21"/>
        </w:rPr>
      </w:pPr>
      <w:r w:rsidRPr="000F3FC2">
        <w:rPr>
          <w:rFonts w:ascii="HGPｺﾞｼｯｸM" w:eastAsia="HGPｺﾞｼｯｸM" w:hAnsi="Osaka"/>
          <w:noProof/>
          <w:szCs w:val="21"/>
        </w:rPr>
        <w:t>【</w:t>
      </w:r>
      <w:r w:rsidRPr="000F3FC2">
        <w:rPr>
          <w:rFonts w:ascii="HGPｺﾞｼｯｸM" w:eastAsia="HGPｺﾞｼｯｸM" w:hAnsi="Osaka" w:hint="eastAsia"/>
          <w:noProof/>
          <w:szCs w:val="21"/>
        </w:rPr>
        <w:t>研究協力</w:t>
      </w:r>
      <w:r w:rsidRPr="000F3FC2">
        <w:rPr>
          <w:rFonts w:ascii="HGPｺﾞｼｯｸM" w:eastAsia="HGPｺﾞｼｯｸM" w:hAnsi="Osaka"/>
          <w:noProof/>
          <w:szCs w:val="21"/>
        </w:rPr>
        <w:t>機関】</w:t>
      </w:r>
    </w:p>
    <w:p w:rsidR="00AC4EE3" w:rsidRPr="009E4027" w:rsidRDefault="00AC4EE3" w:rsidP="00AC4EE3">
      <w:pPr>
        <w:jc w:val="left"/>
        <w:rPr>
          <w:rFonts w:ascii="HGPｺﾞｼｯｸM" w:eastAsia="HGPｺﾞｼｯｸM" w:hAnsi="Osaka" w:hint="eastAsia"/>
          <w:szCs w:val="21"/>
        </w:rPr>
      </w:pPr>
      <w:r w:rsidRPr="000F3FC2">
        <w:rPr>
          <w:rFonts w:ascii="HGPｺﾞｼｯｸM" w:eastAsia="HGPｺﾞｼｯｸM" w:hAnsi="Osaka" w:hint="eastAsia"/>
          <w:szCs w:val="21"/>
        </w:rPr>
        <w:t>公益</w:t>
      </w:r>
      <w:r w:rsidRPr="009E4027">
        <w:rPr>
          <w:rFonts w:ascii="HGPｺﾞｼｯｸM" w:eastAsia="HGPｺﾞｼｯｸM" w:hAnsi="Osaka" w:hint="eastAsia"/>
          <w:szCs w:val="21"/>
        </w:rPr>
        <w:t>財団法人　正光会　宇和島病院・長岡　大文　医員</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公益財団法人　正光会　今治病院・久門　啓志　医員</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一般財団法人　創精会　松山記念病院・松本　優　医員</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積愛会　横浜舞岡病院・</w:t>
      </w:r>
      <w:r w:rsidR="00A40A64" w:rsidRPr="009E4027">
        <w:rPr>
          <w:rFonts w:ascii="HGPｺﾞｼｯｸM" w:eastAsia="HGPｺﾞｼｯｸM" w:hAnsi="Osaka" w:hint="eastAsia"/>
          <w:szCs w:val="21"/>
        </w:rPr>
        <w:t>加瀬昭彦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公益財団法人復康会　沼津中央病院・長谷川花　診療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研水会　平塚病院・</w:t>
      </w:r>
      <w:r w:rsidR="00A40A64" w:rsidRPr="009E4027">
        <w:rPr>
          <w:rFonts w:ascii="HGPｺﾞｼｯｸM" w:eastAsia="HGPｺﾞｼｯｸM" w:hAnsi="Osaka" w:hint="eastAsia"/>
          <w:szCs w:val="21"/>
        </w:rPr>
        <w:t>大野史郎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 xml:space="preserve">医療法人　誠心会　神奈川病院・佐伯隆史　</w:t>
      </w:r>
      <w:r w:rsidR="00A40A64" w:rsidRPr="009E4027">
        <w:rPr>
          <w:rFonts w:ascii="HGPｺﾞｼｯｸM" w:eastAsia="HGPｺﾞｼｯｸM" w:hAnsi="Osaka" w:hint="eastAsia"/>
          <w:szCs w:val="21"/>
        </w:rPr>
        <w:t>理事</w:t>
      </w:r>
      <w:r w:rsidRPr="009E4027">
        <w:rPr>
          <w:rFonts w:ascii="HGPｺﾞｼｯｸM" w:eastAsia="HGPｺﾞｼｯｸM" w:hAnsi="Osaka" w:hint="eastAsia"/>
          <w:szCs w:val="21"/>
        </w:rPr>
        <w:t>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公益財団法人 積善会　曽我病院・山口隆之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八戸赤十字病院・水谷　歩未　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岩手県立一戸病院・郷内　真己　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lastRenderedPageBreak/>
        <w:t>医療法人清仁会 のぞみの丘ホスピタル・児玉 佳也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香風会 黒野病院・玉木 吉郎　理事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社会医療法人聖泉会 聖十字病院・田伏 英晶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社会医療法人 緑峰会 養南病院・関谷 道晴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杏野会 各務原病院・天野 宏一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清澄会 不破ノ関病院・岩戸 敏廣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積仁会 岡部病院　・嶋田　貴充　医員</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敦賀温泉病院・記村　康平　医員</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浅ノ川　 桜ヶ丘病院　・大嶋　一彰　医員</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一部事務組合下北医療センター　むつ総合病院・柞木田なつみ　副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日本赤十字社　長野赤十字病院・今野　雅隆　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社会医療法人栗山会　飯田病院・原田　喜比古　精神科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聖峰会　佐藤病院　　・浅井　由佳　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鶴賀会　鶴賀病院・</w:t>
      </w:r>
      <w:r w:rsidR="00C61FBA" w:rsidRPr="009E4027">
        <w:rPr>
          <w:rFonts w:ascii="HGPｺﾞｼｯｸM" w:eastAsia="HGPｺﾞｼｯｸM" w:hAnsi="Osaka" w:hint="eastAsia"/>
          <w:szCs w:val="21"/>
        </w:rPr>
        <w:t>轟　純一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篠ノ井橋病院・美谷島　真理子　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長野県立こころの医療センター駒ケ根・藤井　義之　医監</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新潟県立精神医療センター・宮下真子　精神科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魚沼基幹病院・</w:t>
      </w:r>
      <w:r w:rsidR="00A40A64" w:rsidRPr="009E4027">
        <w:rPr>
          <w:rFonts w:ascii="HGPｺﾞｼｯｸM" w:eastAsia="HGPｺﾞｼｯｸM" w:hAnsi="Osaka" w:hint="eastAsia"/>
          <w:szCs w:val="21"/>
        </w:rPr>
        <w:t>菊地　佑　精神科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新潟県立新発田病院・</w:t>
      </w:r>
      <w:r w:rsidR="00A40A64" w:rsidRPr="009E4027">
        <w:rPr>
          <w:rFonts w:ascii="HGPｺﾞｼｯｸM" w:eastAsia="HGPｺﾞｼｯｸM" w:hAnsi="Osaka" w:hint="eastAsia"/>
          <w:szCs w:val="21"/>
        </w:rPr>
        <w:t>大塚 道人　精神科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黒川病院・三上剛明　　精神科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国立病院機構さいがた医療センター・深石翔　精神科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新潟市民病院・常山暢人　精神科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内海慈仁会　姫路北病院・西野　直樹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兵庫県立　淡路医療センター・俵　崇記　精神科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樹光会　大村病院・中島　貴也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石郷岡病院・石郷岡純　理事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　地域医療機能推進機構　東京新宿メディカルセンター・黒沢顕三　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徳島県立中央病院・大森隆史　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天理よろづ相談所病院「憩の家」白川分院・橋本和典　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国立病院機構　やまと精神医療センター・井上眞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三重県立こころの医療センター・森川将行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公益財団法人復光会 垂水病院　　　・山本訓也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爽神堂 七山病院・本多義治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奈良県総合医療センター・上村秀樹　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万葉クリニック・南尚希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菊川市立総合病院・大城将也　診療科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十全会 聖明病院・古川愛造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好生会 三方原病院・</w:t>
      </w:r>
      <w:r w:rsidR="009F382D" w:rsidRPr="009E4027">
        <w:rPr>
          <w:rFonts w:ascii="HGPｺﾞｼｯｸM" w:eastAsia="HGPｺﾞｼｯｸM" w:hAnsi="Osaka" w:hint="eastAsia"/>
          <w:szCs w:val="21"/>
        </w:rPr>
        <w:t>田中徹</w:t>
      </w:r>
      <w:r w:rsidRPr="009E4027">
        <w:rPr>
          <w:rFonts w:ascii="HGPｺﾞｼｯｸM" w:eastAsia="HGPｺﾞｼｯｸM" w:hAnsi="Osaka" w:hint="eastAsia"/>
          <w:szCs w:val="21"/>
        </w:rPr>
        <w:t xml:space="preserve">　</w:t>
      </w:r>
      <w:r w:rsidR="009F382D" w:rsidRPr="009E4027">
        <w:rPr>
          <w:rFonts w:ascii="HGPｺﾞｼｯｸM" w:eastAsia="HGPｺﾞｼｯｸM" w:hAnsi="Osaka" w:hint="eastAsia"/>
          <w:szCs w:val="21"/>
        </w:rPr>
        <w:t>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聖隷三方原病院・西村克彦　診療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種光会朝山病院・野島秀哲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静岡県立こころの医療センター・村上直人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lastRenderedPageBreak/>
        <w:t>医療法人社団凛和会 藤枝駿府病院・田中賢司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澤記念会神経科浜松病院・田中純二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京ヶ峰岡田病院・岡田京子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厚仁会　秦野厚生病院・坂井　喜郎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特定医療法人青山信愛会　新津信愛病院・飯田　諭宜　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興生会　相模台病院・石井　達範　部長</w:t>
      </w:r>
    </w:p>
    <w:p w:rsidR="00AC4EE3" w:rsidRPr="009E4027" w:rsidRDefault="00AC4EE3" w:rsidP="00AC4EE3">
      <w:pPr>
        <w:jc w:val="left"/>
        <w:rPr>
          <w:rFonts w:ascii="HGPｺﾞｼｯｸM" w:eastAsia="HGPｺﾞｼｯｸM" w:hAnsi="Osaka"/>
          <w:szCs w:val="21"/>
        </w:rPr>
      </w:pPr>
      <w:r w:rsidRPr="009E4027">
        <w:rPr>
          <w:rFonts w:ascii="HGPｺﾞｼｯｸM" w:eastAsia="HGPｺﾞｼｯｸM" w:hAnsi="Osaka" w:hint="eastAsia"/>
          <w:szCs w:val="21"/>
        </w:rPr>
        <w:t>医療法人社団博奉会　相模ヶ丘病院・</w:t>
      </w:r>
      <w:r w:rsidR="00DF0410" w:rsidRPr="009E4027">
        <w:rPr>
          <w:rFonts w:ascii="HGPｺﾞｼｯｸM" w:eastAsia="HGPｺﾞｼｯｸM" w:hAnsi="ＭＳ 明朝" w:cs="ＭＳ 明朝" w:hint="eastAsia"/>
          <w:szCs w:val="21"/>
        </w:rPr>
        <w:t>澤山　透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栃木県立岡本台病院・横山沙安也　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公立豊岡病院組合立　豊岡病院・川島啓嗣　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日本赤十字社　大阪赤十字病院・和田央　精神神経科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地方独立行政法人大阪府立病院機構　大阪急性期・総合医療センター・松永　秀典　主任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地方独立行政法人　大阪府立病院機構　大阪精神医療センター・岩田　和彦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聖和錦秀会　阪和いずみ病院・湯　久浩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清風会　茨木病院・髙橋　大輔　理事長、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松柏会　榎坂病院　・越智　直哉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和泉丘病院・尾﨑　哲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日本生命病院・高橋　励　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福岡県立精神医療センター太宰府病院・小嶋享二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白石保養院・道塩和久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祥風会 甘木病院・吉良健太郎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自由が丘　自由が丘病院・平原信雄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恵愛会　福間病院・藤永　拓朗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泯江堂　油山病院・入澤誠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豊永会　飯塚記念病院・豊永武一郎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新光会　不知火病院・松下満彦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緑風会　水戸病院・田中謙太郎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十全会 おおりん病院　　・石橋正彦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唐虹会 虹と海のホスピタル・進藤太郎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恵和会 田川慈恵病院・田中真理子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社会医療法人仁厚会・社会福祉法人敬仁会グループ　医療福祉センター倉吉病院・松村博史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南部町国民健康保険　西伯病院・三浦明彦　精神科副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松江市立病院・小野浩太　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島根県立こころの医療センター・高尾碧　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コスモ会　奥出雲コスモ病院・今岡大輔　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明和会医療福祉センター 渡辺病院・王紅欣　医員</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国立病院機構　帯広病院・本間　裕士　病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市立札幌病院・</w:t>
      </w:r>
      <w:r w:rsidR="00A40A64" w:rsidRPr="009E4027">
        <w:rPr>
          <w:rFonts w:ascii="HGPｺﾞｼｯｸM" w:eastAsia="HGPｺﾞｼｯｸM" w:hAnsi="Osaka" w:hint="eastAsia"/>
          <w:szCs w:val="21"/>
        </w:rPr>
        <w:t>伊藤侯輝</w:t>
      </w:r>
      <w:r w:rsidRPr="009E4027">
        <w:rPr>
          <w:rFonts w:ascii="HGPｺﾞｼｯｸM" w:eastAsia="HGPｺﾞｼｯｸM" w:hAnsi="Osaka" w:hint="eastAsia"/>
          <w:szCs w:val="21"/>
        </w:rPr>
        <w:t xml:space="preserve">　精神科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市立稚内病院・</w:t>
      </w:r>
      <w:r w:rsidR="00A40A64" w:rsidRPr="009E4027">
        <w:rPr>
          <w:rFonts w:ascii="HGPｺﾞｼｯｸM" w:eastAsia="HGPｺﾞｼｯｸM" w:hAnsi="Osaka" w:hint="eastAsia"/>
          <w:szCs w:val="21"/>
        </w:rPr>
        <w:t>栗田紹子</w:t>
      </w:r>
      <w:r w:rsidRPr="009E4027">
        <w:rPr>
          <w:rFonts w:ascii="HGPｺﾞｼｯｸM" w:eastAsia="HGPｺﾞｼｯｸM" w:hAnsi="Osaka" w:hint="eastAsia"/>
          <w:szCs w:val="21"/>
        </w:rPr>
        <w:t xml:space="preserve">　精神神経科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岩見沢市立総合病院・清水祐輔  精神神経科診療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JA北海道厚生連　倶知安厚生病院・土田　正一郎　診療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山口県立こころの医療センター・兼行浩史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lastRenderedPageBreak/>
        <w:t>医療法人　光の会　重本病院・高松範雄　診療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清和会 吉南病院・綿貫俊夫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水の木会　下関病院・水木　寛　理事長・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若草会 小郡まきはら病院 ・西村　理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財団厚生協会　東京足立病院・</w:t>
      </w:r>
      <w:r w:rsidR="00055940" w:rsidRPr="009E4027">
        <w:rPr>
          <w:rFonts w:ascii="HGPｺﾞｼｯｸM" w:eastAsia="HGPｺﾞｼｯｸM" w:hAnsi="Osaka" w:hint="eastAsia"/>
          <w:szCs w:val="21"/>
        </w:rPr>
        <w:t>内山　真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慶神会　武田病院・武田龍太郎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公益社団法人　井之頭病院・藤代真希子　医員</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社会福祉法人　恩賜財団　済生会横浜市東部病院・辻野尚久　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優なぎ会　雁の巣病院・熊谷　雅之　病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　国立病院機構　肥前精神医療センター・上野　雄文　臨床研究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　国立病院機構　小倉医療センター・磯村　周一　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　国立病院機構　九州医療センター・石川　謙介　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飯塚病院・光安　博志　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地方医療支援病院　医療法人聖峰会　田主丸中央病院・鬼塚　一郎　病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財団 友朋会　嬉野温泉病院・中川　龍治　病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国見台病院・岩舘敏晴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仙台市立病院・佐藤博俊　精神科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国立病院機構花巻病院・伊藤文晃　医療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市立室蘭総合病院・上川　康友　精神科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国立病院機構　北海道医療センター・</w:t>
      </w:r>
      <w:r w:rsidR="00A40A64" w:rsidRPr="009E4027">
        <w:rPr>
          <w:rFonts w:ascii="HGPｺﾞｼｯｸM" w:eastAsia="HGPｺﾞｼｯｸM" w:hAnsi="Osaka" w:hint="eastAsia"/>
          <w:szCs w:val="21"/>
        </w:rPr>
        <w:t>宇土　仁木</w:t>
      </w:r>
      <w:r w:rsidRPr="009E4027">
        <w:rPr>
          <w:rFonts w:ascii="HGPｺﾞｼｯｸM" w:eastAsia="HGPｺﾞｼｯｸM" w:hAnsi="Osaka" w:hint="eastAsia"/>
          <w:szCs w:val="21"/>
        </w:rPr>
        <w:t xml:space="preserve">　精神科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特定）医療法人社団　林下病院・林下　善行　精神科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北海道立向陽ヶ丘病院・三上　敦大　病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有恒会　こだまホスピタル・菊地佑樹  診療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東北福祉大学　せんだんホスピタル・北川佳奈  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市立釧路総合病院・北川寛  精神神経科　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　国立病院機構　東尾張病院・西岡和郎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成精会　刈谷病院・垣田泰宏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愛知県精神医療センター・粉川　進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八誠会　もりやま総合心療病院・岩井　清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交正会　笠寺精治寮病院・竹谷一雄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特定医療法人共和会 共和病院・山本直彦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義興会　可知記念病院・村田善晴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豊和会　南豊田病院・所　達也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愛精会　あいせい紀年病院・杉浦秀雄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交正会　精治寮病院・川合一嘉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北勢会　北勢病院   ・山田嘉昭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仁精会　三河病院・大賀　肇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生生会　松蔭病院・鈴木國文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総合心療センターひなが・森 厚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資生会 八事病院・水谷　浩明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青木末次郎記念会　相州病院・西本　雅彦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lastRenderedPageBreak/>
        <w:t>医療法人澄鈴会　箕面神経サナトリウム・</w:t>
      </w:r>
      <w:r w:rsidR="00A40A64" w:rsidRPr="009E4027">
        <w:rPr>
          <w:rFonts w:ascii="HGPｺﾞｼｯｸM" w:eastAsia="HGPｺﾞｼｯｸM" w:hAnsi="Osaka" w:hint="eastAsia"/>
          <w:szCs w:val="21"/>
        </w:rPr>
        <w:t>田上　真次</w:t>
      </w:r>
      <w:r w:rsidRPr="009E4027">
        <w:rPr>
          <w:rFonts w:ascii="HGPｺﾞｼｯｸM" w:eastAsia="HGPｺﾞｼｯｸM" w:hAnsi="Osaka" w:hint="eastAsia"/>
          <w:szCs w:val="21"/>
        </w:rPr>
        <w:t xml:space="preserve">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国立病院機構 大阪医療センター・田宮　裕子　科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社会福祉法人天心会 小阪病院・東　司　理事長・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河﨑会 水間病院・河﨑　建人　理事長・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兵庫県立ひょうごこころの医療センター・田中究　　院長</w:t>
      </w:r>
    </w:p>
    <w:p w:rsidR="00AC4EE3" w:rsidRPr="009E4027" w:rsidRDefault="00A40A64"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社会医療法人恵風会</w:t>
      </w:r>
      <w:r w:rsidR="00AC4EE3" w:rsidRPr="009E4027">
        <w:rPr>
          <w:rFonts w:ascii="HGPｺﾞｼｯｸM" w:eastAsia="HGPｺﾞｼｯｸM" w:hAnsi="Osaka" w:hint="eastAsia"/>
          <w:szCs w:val="21"/>
        </w:rPr>
        <w:t xml:space="preserve"> 高岡病院・長尾卓夫　理事長・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長浜赤十字病院・西泰孝　精神科部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隣善会 西条道前病院・佐々木　朗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誓生会 松風病院・森野　日出緒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日本赤十字社今津赤十字病院・勝冶 一夫　精神科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うら梅の郷会 朝倉記念病院・林道彦　理事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清陵会 南ヶ丘病院・小原尚利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公益社団法人 岐阜病院・鈴木祐一郎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和泉会 いずみ病院・高江洲義英　理事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東京都立小児総合医療センター・長岡　和磨　医員</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国立病院機構 小諸高原病院・村杉謙次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公益財団法人リヴィーズ HANAZONOホスピタル・山角 圭　常勤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新生会 豊後荘病院・森博昭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公益財団法人 鹿島病院・高濱浩輔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滝川市立病院・梅本由佳　精神科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町立八雲総合病院・熊谷智　精神神経科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日本赤十字社　諏訪赤十字病院・渡邊純　第一精神科医　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和心会 松南病院・福永宏隆　精神科医</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透友会 大栄病院・髙橋翔　精神科医</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康心会 湘南さくら病院・櫻井 秀樹　常勤医師</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独立行政法人国立病院機構 横浜医療センター・斎藤聖　精神科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一般社団法人安田博愛会 安田病院・安田重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社会医療法人二本松会 山形さくら町病院・江口拓也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鴻池会 秋津鴻池病院・西川　章代　医員</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富山県立中央病院・野原　茂　精神科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横田会 向陽台病院・比江島誠人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特定医療法人南山会峡西病院・川崎洋介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地方独立行政法人 東京都健康長寿医療センター・古田 光　精神科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大館市立総合病院・佐藤靖　部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一般財団法人愛成会 弘前愛成会病院・田崎 博一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新潟県厚生農業協同組合連合会 真野みずほ病院・神林昂宏　医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市立秋田総合病院・内藤信吾　精神科科長　兼　認知症疾患医療センター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特定医療法人荘和会 菅原病院・菅原和彦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緑光会　東松山病院・田巻 龍生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財団緑雲会　多摩病院・持田 政彦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財団厚生協会　大泉病院・冨田 真幸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lastRenderedPageBreak/>
        <w:t>医療法人財団岩尾会　東京海道病院・室 愛子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永寿会　恩方病院・堤 祐一郎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社会福祉法人　桜ヶ丘社会事業協会　桜ヶ丘記念病院・岩下 覚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財団青渓会　駒木野病院・田 亮介　副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くすのき会　南飯能病院・角田 健一　院長</w:t>
      </w:r>
    </w:p>
    <w:p w:rsidR="00AC4EE3" w:rsidRPr="009E4027" w:rsidRDefault="00AC4EE3" w:rsidP="00AC4EE3">
      <w:pPr>
        <w:jc w:val="left"/>
        <w:rPr>
          <w:rFonts w:ascii="HGPｺﾞｼｯｸM" w:eastAsia="HGPｺﾞｼｯｸM" w:hAnsi="Osaka" w:hint="eastAsia"/>
          <w:szCs w:val="21"/>
        </w:rPr>
      </w:pPr>
      <w:r w:rsidRPr="009E4027">
        <w:rPr>
          <w:rFonts w:ascii="HGPｺﾞｼｯｸM" w:eastAsia="HGPｺﾞｼｯｸM" w:hAnsi="Osaka" w:hint="eastAsia"/>
          <w:szCs w:val="21"/>
        </w:rPr>
        <w:t>富山市立富山市民病院・坂本和巳　医師</w:t>
      </w:r>
    </w:p>
    <w:p w:rsidR="004D7A3A" w:rsidRPr="009E4027" w:rsidRDefault="00AC4EE3" w:rsidP="00AC4EE3">
      <w:pPr>
        <w:jc w:val="left"/>
        <w:rPr>
          <w:rFonts w:ascii="HGPｺﾞｼｯｸM" w:eastAsia="HGPｺﾞｼｯｸM" w:hAnsi="Osaka"/>
          <w:szCs w:val="21"/>
        </w:rPr>
      </w:pPr>
      <w:r w:rsidRPr="009E4027">
        <w:rPr>
          <w:rFonts w:ascii="HGPｺﾞｼｯｸM" w:eastAsia="HGPｺﾞｼｯｸM" w:hAnsi="Osaka" w:hint="eastAsia"/>
          <w:szCs w:val="21"/>
        </w:rPr>
        <w:t>宮城県立精神医療センター・</w:t>
      </w:r>
      <w:r w:rsidR="00DF0410" w:rsidRPr="009E4027">
        <w:rPr>
          <w:rFonts w:ascii="HGPｺﾞｼｯｸM" w:eastAsia="HGPｺﾞｼｯｸM" w:hAnsi="Osaka" w:hint="eastAsia"/>
          <w:szCs w:val="21"/>
        </w:rPr>
        <w:t>尾之内勇治</w:t>
      </w:r>
      <w:r w:rsidRPr="009E4027">
        <w:rPr>
          <w:rFonts w:ascii="HGPｺﾞｼｯｸM" w:eastAsia="HGPｺﾞｼｯｸM" w:hAnsi="Osaka" w:hint="eastAsia"/>
          <w:szCs w:val="21"/>
        </w:rPr>
        <w:t xml:space="preserve">　</w:t>
      </w:r>
      <w:r w:rsidR="000D3BAD" w:rsidRPr="009E4027">
        <w:rPr>
          <w:rFonts w:ascii="HGPｺﾞｼｯｸM" w:eastAsia="HGPｺﾞｼｯｸM" w:hAnsi="Osaka" w:hint="eastAsia"/>
          <w:szCs w:val="21"/>
        </w:rPr>
        <w:t>医員</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　天紀会 こころのホスピタル町田・小石澤 学 理事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欣助会　吉祥寺病院・</w:t>
      </w:r>
      <w:r w:rsidR="00C36D68" w:rsidRPr="009E4027">
        <w:rPr>
          <w:rFonts w:ascii="HGPｺﾞｼｯｸM" w:eastAsia="HGPｺﾞｼｯｸM" w:hAnsi="Osaka" w:hint="eastAsia"/>
          <w:szCs w:val="21"/>
        </w:rPr>
        <w:t>田澤涼　医局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 向陽会　向陽病院・山口健也　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学而会　木村病院・渡邉博幸　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シナプス埼玉精神神経センター・丸木努　副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NTT東日本関東病院・大路友惇　部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水海道厚生病院・河合伸念　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三田記念病院・遠藤　仁　医師</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秋田回生会病院・</w:t>
      </w:r>
      <w:r w:rsidR="006E045C" w:rsidRPr="009E4027">
        <w:rPr>
          <w:rFonts w:ascii="HGPｺﾞｼｯｸM" w:eastAsia="HGPｺﾞｼｯｸM" w:hAnsi="Osaka" w:hint="eastAsia"/>
          <w:szCs w:val="21"/>
        </w:rPr>
        <w:t>松本康宏　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能代厚生医療センター・</w:t>
      </w:r>
      <w:r w:rsidR="006E045C" w:rsidRPr="009E4027">
        <w:rPr>
          <w:rFonts w:ascii="HGPｺﾞｼｯｸM" w:eastAsia="HGPｺﾞｼｯｸM" w:hAnsi="Osaka" w:hint="eastAsia"/>
          <w:szCs w:val="21"/>
        </w:rPr>
        <w:t>齋藤英知　診療部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岐阜南病院・鈴木泉　理事長・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十全ユリノキ病院・武田直也　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財団新居浜病院・西谷周作　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公益財団法人積善会　日向台病院・長谷川　吉生，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湘南病院・大滝　紀宏，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港北病院・山口　哲顕，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あさひの丘病院・福島　端，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天竜病院・山村淳一・児童精神科部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神奈川県立こども医療センター・山本恭平　児童精神科医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社団 輔仁会 田崎病院・島袋盛洋　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タピック 宮里病院・川崎俊彦　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博寿会 もとぶ記念病院・高石利博 院長</w:t>
      </w:r>
    </w:p>
    <w:p w:rsidR="00C953D0" w:rsidRPr="009E4027" w:rsidRDefault="00C953D0" w:rsidP="00C953D0">
      <w:pPr>
        <w:jc w:val="left"/>
        <w:rPr>
          <w:rFonts w:ascii="HGPｺﾞｼｯｸM" w:eastAsia="HGPｺﾞｼｯｸM" w:hAnsi="Osaka" w:hint="eastAsia"/>
          <w:szCs w:val="21"/>
        </w:rPr>
      </w:pPr>
      <w:r w:rsidRPr="009E4027">
        <w:rPr>
          <w:rFonts w:ascii="HGPｺﾞｼｯｸM" w:eastAsia="HGPｺﾞｼｯｸM" w:hAnsi="Osaka" w:hint="eastAsia"/>
          <w:szCs w:val="21"/>
        </w:rPr>
        <w:t>藤沢病院・金子　雄二郎，医局長</w:t>
      </w:r>
    </w:p>
    <w:p w:rsidR="00C953D0" w:rsidRPr="009E4027" w:rsidRDefault="00C953D0" w:rsidP="00C953D0">
      <w:pPr>
        <w:jc w:val="left"/>
        <w:rPr>
          <w:rFonts w:ascii="HGPｺﾞｼｯｸM" w:eastAsia="HGPｺﾞｼｯｸM" w:hAnsi="Osaka"/>
          <w:szCs w:val="21"/>
        </w:rPr>
      </w:pPr>
      <w:r w:rsidRPr="009E4027">
        <w:rPr>
          <w:rFonts w:ascii="HGPｺﾞｼｯｸM" w:eastAsia="HGPｺﾞｼｯｸM" w:hAnsi="Osaka" w:hint="eastAsia"/>
          <w:szCs w:val="21"/>
        </w:rPr>
        <w:t>医療法人日明会 日明病院・北原潤一　院長</w:t>
      </w:r>
    </w:p>
    <w:p w:rsidR="00C646C0" w:rsidRPr="009E4027" w:rsidRDefault="00C646C0" w:rsidP="00C646C0">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増田厚生会 清川遠寿病院　岩元誠　院長</w:t>
      </w:r>
    </w:p>
    <w:p w:rsidR="00C953D0" w:rsidRPr="009E4027" w:rsidRDefault="00C646C0" w:rsidP="00C646C0">
      <w:pPr>
        <w:jc w:val="left"/>
        <w:rPr>
          <w:rFonts w:ascii="HGPｺﾞｼｯｸM" w:eastAsia="HGPｺﾞｼｯｸM" w:hAnsi="Osaka"/>
          <w:szCs w:val="21"/>
        </w:rPr>
      </w:pPr>
      <w:r w:rsidRPr="009E4027">
        <w:rPr>
          <w:rFonts w:ascii="HGPｺﾞｼｯｸM" w:eastAsia="HGPｺﾞｼｯｸM" w:hAnsi="Osaka" w:hint="eastAsia"/>
          <w:szCs w:val="21"/>
        </w:rPr>
        <w:t>公益財団法人復光会　総武病院　樋口英二郎　院長</w:t>
      </w:r>
    </w:p>
    <w:p w:rsidR="00F16BE7" w:rsidRPr="009E4027" w:rsidRDefault="00F16BE7" w:rsidP="00F16BE7">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清風会　ホスピタル坂東　吉田正　院長</w:t>
      </w:r>
    </w:p>
    <w:p w:rsidR="00F16BE7" w:rsidRPr="009E4027" w:rsidRDefault="00F16BE7" w:rsidP="00F16BE7">
      <w:pPr>
        <w:jc w:val="left"/>
        <w:rPr>
          <w:rFonts w:ascii="HGPｺﾞｼｯｸM" w:eastAsia="HGPｺﾞｼｯｸM" w:hAnsi="Osaka" w:hint="eastAsia"/>
          <w:szCs w:val="21"/>
        </w:rPr>
      </w:pPr>
      <w:r w:rsidRPr="009E4027">
        <w:rPr>
          <w:rFonts w:ascii="HGPｺﾞｼｯｸM" w:eastAsia="HGPｺﾞｼｯｸM" w:hAnsi="Osaka" w:hint="eastAsia"/>
          <w:szCs w:val="21"/>
        </w:rPr>
        <w:t>茨城県立こころの医療センター　堀孝文　院長</w:t>
      </w:r>
    </w:p>
    <w:p w:rsidR="00F16BE7" w:rsidRPr="009E4027" w:rsidRDefault="00F16BE7" w:rsidP="00F16BE7">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有朋会　栗田病院　安部秀三　院長</w:t>
      </w:r>
    </w:p>
    <w:p w:rsidR="00F16BE7" w:rsidRPr="009E4027" w:rsidRDefault="00F16BE7" w:rsidP="00F16BE7">
      <w:pPr>
        <w:jc w:val="left"/>
        <w:rPr>
          <w:rFonts w:ascii="HGPｺﾞｼｯｸM" w:eastAsia="HGPｺﾞｼｯｸM" w:hAnsi="Osaka" w:hint="eastAsia"/>
          <w:szCs w:val="21"/>
        </w:rPr>
      </w:pPr>
      <w:r w:rsidRPr="009E4027">
        <w:rPr>
          <w:rFonts w:ascii="HGPｺﾞｼｯｸM" w:eastAsia="HGPｺﾞｼｯｸM" w:hAnsi="Osaka" w:hint="eastAsia"/>
          <w:szCs w:val="21"/>
        </w:rPr>
        <w:t>公益財団法人報恩会　石崎病院　岩切雅彦　院長</w:t>
      </w:r>
    </w:p>
    <w:p w:rsidR="00C646C0" w:rsidRPr="009E4027" w:rsidRDefault="00557478" w:rsidP="00C646C0">
      <w:pPr>
        <w:jc w:val="left"/>
        <w:rPr>
          <w:rFonts w:ascii="HGPｺﾞｼｯｸM" w:eastAsia="HGPｺﾞｼｯｸM" w:hAnsi="Osaka"/>
          <w:szCs w:val="21"/>
        </w:rPr>
      </w:pPr>
      <w:r w:rsidRPr="009E4027">
        <w:rPr>
          <w:rFonts w:ascii="HGPｺﾞｼｯｸM" w:eastAsia="HGPｺﾞｼｯｸM" w:hAnsi="Osaka" w:hint="eastAsia"/>
          <w:szCs w:val="21"/>
        </w:rPr>
        <w:t>JAかみつが厚生連 上都賀総合病院　高山剛　精神科 部長</w:t>
      </w:r>
    </w:p>
    <w:p w:rsidR="00F16BE7" w:rsidRPr="009E4027" w:rsidRDefault="00557478" w:rsidP="00C646C0">
      <w:pPr>
        <w:jc w:val="left"/>
        <w:rPr>
          <w:rFonts w:ascii="HGPｺﾞｼｯｸM" w:eastAsia="HGPｺﾞｼｯｸM" w:hAnsi="Osaka"/>
          <w:szCs w:val="21"/>
        </w:rPr>
      </w:pPr>
      <w:r w:rsidRPr="009E4027">
        <w:rPr>
          <w:rFonts w:ascii="HGPｺﾞｼｯｸM" w:eastAsia="HGPｺﾞｼｯｸM" w:hAnsi="Osaka" w:hint="eastAsia"/>
          <w:szCs w:val="21"/>
        </w:rPr>
        <w:t>佐野厚生農業協同組合連合会 佐野厚生総合病院　山家邦章　精神神経科 部長</w:t>
      </w:r>
    </w:p>
    <w:p w:rsidR="00C36D68" w:rsidRPr="009E4027" w:rsidRDefault="00C36D68" w:rsidP="00C36D68">
      <w:pPr>
        <w:jc w:val="left"/>
        <w:rPr>
          <w:rFonts w:ascii="HGPｺﾞｼｯｸM" w:eastAsia="HGPｺﾞｼｯｸM" w:hAnsi="Osaka" w:hint="eastAsia"/>
          <w:szCs w:val="21"/>
        </w:rPr>
      </w:pPr>
      <w:r w:rsidRPr="009E4027">
        <w:rPr>
          <w:rFonts w:ascii="HGPｺﾞｼｯｸM" w:eastAsia="HGPｺﾞｼｯｸM" w:hAnsi="Osaka" w:hint="eastAsia"/>
          <w:szCs w:val="21"/>
        </w:rPr>
        <w:t>小樽市立病院　高丸勇司　副院長</w:t>
      </w:r>
    </w:p>
    <w:p w:rsidR="00C36D68" w:rsidRPr="009E4027" w:rsidRDefault="00C36D68" w:rsidP="00C36D68">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　清純堂　ためなが温泉病院　八田直己　院長</w:t>
      </w:r>
    </w:p>
    <w:p w:rsidR="00C36D68" w:rsidRPr="009E4027" w:rsidRDefault="00C36D68" w:rsidP="00C36D68">
      <w:pPr>
        <w:jc w:val="left"/>
        <w:rPr>
          <w:rFonts w:ascii="HGPｺﾞｼｯｸM" w:eastAsia="HGPｺﾞｼｯｸM" w:hAnsi="Osaka" w:hint="eastAsia"/>
          <w:szCs w:val="21"/>
        </w:rPr>
      </w:pPr>
      <w:r w:rsidRPr="009E4027">
        <w:rPr>
          <w:rFonts w:ascii="HGPｺﾞｼｯｸM" w:eastAsia="HGPｺﾞｼｯｸM" w:hAnsi="Osaka" w:hint="eastAsia"/>
          <w:szCs w:val="21"/>
        </w:rPr>
        <w:lastRenderedPageBreak/>
        <w:t>総合病院　浅香山病院　篠崎和弘　臨床研究研修センター長</w:t>
      </w:r>
    </w:p>
    <w:p w:rsidR="00C36D68" w:rsidRPr="009E4027" w:rsidRDefault="00C36D68" w:rsidP="00C36D68">
      <w:pPr>
        <w:jc w:val="left"/>
        <w:rPr>
          <w:rFonts w:ascii="HGPｺﾞｼｯｸM" w:eastAsia="HGPｺﾞｼｯｸM" w:hAnsi="Osaka" w:hint="eastAsia"/>
          <w:szCs w:val="21"/>
        </w:rPr>
      </w:pPr>
      <w:r w:rsidRPr="009E4027">
        <w:rPr>
          <w:rFonts w:ascii="HGPｺﾞｼｯｸM" w:eastAsia="HGPｺﾞｼｯｸM" w:hAnsi="Osaka" w:hint="eastAsia"/>
          <w:szCs w:val="21"/>
        </w:rPr>
        <w:t>大阪市立総合医療センター　柳田誠　副部長</w:t>
      </w:r>
    </w:p>
    <w:p w:rsidR="00C36D68" w:rsidRPr="009E4027" w:rsidRDefault="00C36D68" w:rsidP="00C36D68">
      <w:pPr>
        <w:jc w:val="left"/>
        <w:rPr>
          <w:rFonts w:ascii="HGPｺﾞｼｯｸM" w:eastAsia="HGPｺﾞｼｯｸM" w:hAnsi="Osaka" w:hint="eastAsia"/>
          <w:szCs w:val="21"/>
        </w:rPr>
      </w:pPr>
      <w:r w:rsidRPr="009E4027">
        <w:rPr>
          <w:rFonts w:ascii="HGPｺﾞｼｯｸM" w:eastAsia="HGPｺﾞｼｯｸM" w:hAnsi="Osaka" w:hint="eastAsia"/>
          <w:szCs w:val="21"/>
        </w:rPr>
        <w:t>大仲さつき病院　伊藤 憲昭 院長</w:t>
      </w:r>
    </w:p>
    <w:p w:rsidR="00C36D68" w:rsidRPr="009E4027" w:rsidRDefault="00C36D68" w:rsidP="00C36D68">
      <w:pPr>
        <w:jc w:val="left"/>
        <w:rPr>
          <w:rFonts w:ascii="HGPｺﾞｼｯｸM" w:eastAsia="HGPｺﾞｼｯｸM" w:hAnsi="Osaka" w:hint="eastAsia"/>
          <w:szCs w:val="21"/>
        </w:rPr>
      </w:pPr>
      <w:r w:rsidRPr="009E4027">
        <w:rPr>
          <w:rFonts w:ascii="HGPｺﾞｼｯｸM" w:eastAsia="HGPｺﾞｼｯｸM" w:hAnsi="Osaka" w:hint="eastAsia"/>
          <w:szCs w:val="21"/>
        </w:rPr>
        <w:t>桶狭間病院藤田こころケアセンター　藤田潔 理事長・院長</w:t>
      </w:r>
    </w:p>
    <w:p w:rsidR="00C36D68" w:rsidRPr="009E4027" w:rsidRDefault="00C36D68" w:rsidP="00C36D68">
      <w:pPr>
        <w:jc w:val="left"/>
        <w:rPr>
          <w:rFonts w:ascii="HGPｺﾞｼｯｸM" w:eastAsia="HGPｺﾞｼｯｸM" w:hAnsi="Osaka"/>
          <w:szCs w:val="21"/>
        </w:rPr>
      </w:pPr>
      <w:r w:rsidRPr="009E4027">
        <w:rPr>
          <w:rFonts w:ascii="HGPｺﾞｼｯｸM" w:eastAsia="HGPｺﾞｼｯｸM" w:hAnsi="Osaka" w:hint="eastAsia"/>
          <w:szCs w:val="21"/>
        </w:rPr>
        <w:t>昭和大学横浜市北部病院　山田　浩樹　准教授</w:t>
      </w:r>
    </w:p>
    <w:p w:rsidR="00D869AE" w:rsidRPr="009E4027" w:rsidRDefault="00D869AE" w:rsidP="00C36D68">
      <w:pPr>
        <w:jc w:val="left"/>
        <w:rPr>
          <w:rFonts w:ascii="HGPｺﾞｼｯｸM" w:eastAsia="HGPｺﾞｼｯｸM" w:hAnsi="Osaka"/>
          <w:szCs w:val="21"/>
        </w:rPr>
      </w:pPr>
      <w:r w:rsidRPr="009E4027">
        <w:rPr>
          <w:rFonts w:ascii="HGPｺﾞｼｯｸM" w:eastAsia="HGPｺﾞｼｯｸM" w:hAnsi="Osaka" w:hint="eastAsia"/>
          <w:szCs w:val="21"/>
        </w:rPr>
        <w:t>医療法人光生会　平川病院</w:t>
      </w:r>
      <w:r w:rsidRPr="009E4027">
        <w:rPr>
          <w:rFonts w:ascii="HGPｺﾞｼｯｸM" w:eastAsia="HGPｺﾞｼｯｸM" w:hAnsi="Osaka" w:hint="eastAsia"/>
          <w:szCs w:val="21"/>
        </w:rPr>
        <w:tab/>
        <w:t>宮田 久嗣　副院長</w:t>
      </w:r>
    </w:p>
    <w:p w:rsidR="00B05011" w:rsidRPr="009E4027" w:rsidRDefault="00B05011" w:rsidP="00B05011">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　四方会　有沢橋病院</w:t>
      </w:r>
      <w:r w:rsidRPr="009E4027">
        <w:rPr>
          <w:rFonts w:ascii="HGPｺﾞｼｯｸM" w:eastAsia="HGPｺﾞｼｯｸM" w:hAnsi="Osaka" w:hint="eastAsia"/>
          <w:szCs w:val="21"/>
        </w:rPr>
        <w:tab/>
        <w:t>高柳陽一郎　院長</w:t>
      </w:r>
    </w:p>
    <w:p w:rsidR="00B05011" w:rsidRPr="009E4027" w:rsidRDefault="00B05011" w:rsidP="00B05011">
      <w:pPr>
        <w:jc w:val="left"/>
        <w:rPr>
          <w:rFonts w:ascii="HGPｺﾞｼｯｸM" w:eastAsia="HGPｺﾞｼｯｸM" w:hAnsi="Osaka" w:hint="eastAsia"/>
          <w:szCs w:val="21"/>
        </w:rPr>
      </w:pPr>
      <w:r w:rsidRPr="009E4027">
        <w:rPr>
          <w:rFonts w:ascii="HGPｺﾞｼｯｸM" w:eastAsia="HGPｺﾞｼｯｸM" w:hAnsi="Osaka" w:hint="eastAsia"/>
          <w:szCs w:val="21"/>
        </w:rPr>
        <w:t>昭和大学附属烏山病院</w:t>
      </w:r>
      <w:r w:rsidR="00B27075" w:rsidRPr="009E4027">
        <w:rPr>
          <w:rFonts w:ascii="HGPｺﾞｼｯｸM" w:eastAsia="HGPｺﾞｼｯｸM" w:hAnsi="Osaka" w:hint="eastAsia"/>
          <w:szCs w:val="21"/>
        </w:rPr>
        <w:t xml:space="preserve">　</w:t>
      </w:r>
      <w:r w:rsidRPr="009E4027">
        <w:rPr>
          <w:rFonts w:ascii="HGPｺﾞｼｯｸM" w:eastAsia="HGPｺﾞｼｯｸM" w:hAnsi="Osaka" w:hint="eastAsia"/>
          <w:szCs w:val="21"/>
        </w:rPr>
        <w:t>山田  浩樹　准教授</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関西青少年サナトリューム　内藤　憲一　 教育研修担当部長</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函館渡辺病院　三國雅彦　副理事長、名誉院長</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名古屋市立大学附属病院　原田　喜比古　臨床研究医</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JA長野厚生連北アルプス医療センターあづみ病院</w:t>
      </w:r>
      <w:r w:rsidRPr="009E4027">
        <w:rPr>
          <w:rFonts w:ascii="HGPｺﾞｼｯｸM" w:eastAsia="HGPｺﾞｼｯｸM" w:hAnsi="Osaka" w:hint="eastAsia"/>
          <w:szCs w:val="21"/>
        </w:rPr>
        <w:tab/>
        <w:t>由井　寿美江　精神科医長</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青雲会倉田病院　今野　雅隆　精神科医員</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東北会病院　金　仁　院長</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秋田県立リハビリテーション・精神医療センター　兼子義彦　精神科診療部長</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市立大曲病院　大谷和生　院長</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沖縄県立宮古病院</w:t>
      </w:r>
      <w:r w:rsidRPr="009E4027">
        <w:rPr>
          <w:rFonts w:ascii="HGPｺﾞｼｯｸM" w:eastAsia="HGPｺﾞｼｯｸM" w:hAnsi="Osaka" w:hint="eastAsia"/>
          <w:szCs w:val="21"/>
        </w:rPr>
        <w:tab/>
        <w:t>山田　豪人　精神科部長</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秦野病院</w:t>
      </w:r>
      <w:r w:rsidRPr="009E4027">
        <w:rPr>
          <w:rFonts w:ascii="HGPｺﾞｼｯｸM" w:eastAsia="HGPｺﾞｼｯｸM" w:hAnsi="Osaka" w:hint="eastAsia"/>
          <w:szCs w:val="21"/>
        </w:rPr>
        <w:tab/>
        <w:t>笠原友幸 院長</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陽和会 南山病院</w:t>
      </w:r>
      <w:r w:rsidRPr="009E4027">
        <w:rPr>
          <w:rFonts w:ascii="HGPｺﾞｼｯｸM" w:eastAsia="HGPｺﾞｼｯｸM" w:hAnsi="Osaka" w:hint="eastAsia"/>
          <w:szCs w:val="21"/>
        </w:rPr>
        <w:tab/>
        <w:t>譜久原弘　院長</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一灯の会 沖縄中央病院　久場禎三　院長</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天仁会 天久台病院</w:t>
      </w:r>
      <w:r w:rsidRPr="009E4027">
        <w:rPr>
          <w:rFonts w:ascii="HGPｺﾞｼｯｸM" w:eastAsia="HGPｺﾞｼｯｸM" w:hAnsi="Osaka" w:hint="eastAsia"/>
          <w:szCs w:val="21"/>
        </w:rPr>
        <w:tab/>
        <w:t>平良直人　院長</w:t>
      </w:r>
    </w:p>
    <w:p w:rsidR="00B27075" w:rsidRPr="009E4027" w:rsidRDefault="00B27075" w:rsidP="00B27075">
      <w:pPr>
        <w:jc w:val="left"/>
        <w:rPr>
          <w:rFonts w:ascii="HGPｺﾞｼｯｸM" w:eastAsia="HGPｺﾞｼｯｸM" w:hAnsi="Osaka" w:hint="eastAsia"/>
          <w:szCs w:val="21"/>
        </w:rPr>
      </w:pPr>
      <w:r w:rsidRPr="009E4027">
        <w:rPr>
          <w:rFonts w:ascii="HGPｺﾞｼｯｸM" w:eastAsia="HGPｺﾞｼｯｸM" w:hAnsi="Osaka" w:hint="eastAsia"/>
          <w:szCs w:val="21"/>
        </w:rPr>
        <w:t>医療法人社団 志誠会 平和病院　宮城則孝　副院長</w:t>
      </w:r>
    </w:p>
    <w:p w:rsidR="00F16BE7" w:rsidRPr="009E4027" w:rsidRDefault="00B27075" w:rsidP="00B27075">
      <w:pPr>
        <w:jc w:val="left"/>
        <w:rPr>
          <w:rFonts w:ascii="HGPｺﾞｼｯｸM" w:eastAsia="HGPｺﾞｼｯｸM" w:hAnsi="Osaka"/>
          <w:szCs w:val="21"/>
        </w:rPr>
      </w:pPr>
      <w:r w:rsidRPr="009E4027">
        <w:rPr>
          <w:rFonts w:ascii="HGPｺﾞｼｯｸM" w:eastAsia="HGPｺﾞｼｯｸM" w:hAnsi="Osaka" w:hint="eastAsia"/>
          <w:szCs w:val="21"/>
        </w:rPr>
        <w:t>盛岡市立病院　岩渕　碧　医師</w:t>
      </w:r>
    </w:p>
    <w:p w:rsidR="00B27075" w:rsidRPr="009E4027" w:rsidRDefault="00B27075" w:rsidP="00C646C0">
      <w:pPr>
        <w:jc w:val="left"/>
        <w:rPr>
          <w:rFonts w:ascii="HGPｺﾞｼｯｸM" w:eastAsia="HGPｺﾞｼｯｸM" w:hAnsi="Osaka"/>
          <w:szCs w:val="21"/>
        </w:rPr>
      </w:pPr>
      <w:r w:rsidRPr="009E4027">
        <w:rPr>
          <w:rFonts w:ascii="HGPｺﾞｼｯｸM" w:eastAsia="HGPｺﾞｼｯｸM" w:hAnsi="Osaka" w:hint="eastAsia"/>
          <w:szCs w:val="21"/>
        </w:rPr>
        <w:t>医療法人精光会　みやざきホスピタル　中野辰憲　病棟医長</w:t>
      </w:r>
    </w:p>
    <w:p w:rsidR="000F3FC2" w:rsidRDefault="000F3FC2" w:rsidP="00C646C0">
      <w:pPr>
        <w:jc w:val="left"/>
        <w:rPr>
          <w:rFonts w:ascii="HGPｺﾞｼｯｸM" w:eastAsia="HGPｺﾞｼｯｸM" w:hAnsi="Osaka"/>
          <w:szCs w:val="21"/>
        </w:rPr>
      </w:pPr>
      <w:r w:rsidRPr="009E4027">
        <w:rPr>
          <w:rFonts w:ascii="HGPｺﾞｼｯｸM" w:eastAsia="HGPｺﾞｼｯｸM" w:hAnsi="Osaka" w:hint="eastAsia"/>
          <w:szCs w:val="21"/>
        </w:rPr>
        <w:t>医療法人慶友会 西海病院　逸見嘉之介　院長</w:t>
      </w:r>
      <w:bookmarkStart w:id="1" w:name="_GoBack"/>
      <w:bookmarkEnd w:id="1"/>
    </w:p>
    <w:p w:rsidR="009E4027" w:rsidRPr="001814D2" w:rsidRDefault="009E4027" w:rsidP="00C646C0">
      <w:pPr>
        <w:jc w:val="left"/>
        <w:rPr>
          <w:rFonts w:ascii="HGPｺﾞｼｯｸM" w:eastAsia="HGPｺﾞｼｯｸM" w:hAnsi="Osaka"/>
          <w:szCs w:val="21"/>
        </w:rPr>
      </w:pPr>
      <w:r w:rsidRPr="001814D2">
        <w:rPr>
          <w:rFonts w:ascii="HGPｺﾞｼｯｸM" w:eastAsia="HGPｺﾞｼｯｸM" w:hAnsi="Osaka" w:hint="eastAsia"/>
          <w:szCs w:val="21"/>
        </w:rPr>
        <w:t>福島県立ふくしま医療センター こころの杜　橘髙　一　院長</w:t>
      </w:r>
    </w:p>
    <w:p w:rsidR="009E4027" w:rsidRPr="001814D2" w:rsidRDefault="009E4027" w:rsidP="00C646C0">
      <w:pPr>
        <w:jc w:val="left"/>
        <w:rPr>
          <w:rFonts w:ascii="HGPｺﾞｼｯｸM" w:eastAsia="HGPｺﾞｼｯｸM" w:hAnsi="Osaka" w:hint="eastAsia"/>
          <w:szCs w:val="21"/>
        </w:rPr>
      </w:pPr>
      <w:r w:rsidRPr="001814D2">
        <w:rPr>
          <w:rFonts w:ascii="HGPｺﾞｼｯｸM" w:eastAsia="HGPｺﾞｼｯｸM" w:hAnsi="Osaka" w:hint="eastAsia"/>
          <w:szCs w:val="21"/>
        </w:rPr>
        <w:t>医療法人社団山崎会　サンピエール病院　小野　信　副院長</w:t>
      </w:r>
    </w:p>
    <w:p w:rsidR="00B27075" w:rsidRPr="007E415B" w:rsidRDefault="00B27075" w:rsidP="00C646C0">
      <w:pPr>
        <w:jc w:val="left"/>
        <w:rPr>
          <w:rFonts w:ascii="HGPｺﾞｼｯｸM" w:eastAsia="HGPｺﾞｼｯｸM" w:hAnsi="Osaka" w:hint="eastAsia"/>
          <w:szCs w:val="21"/>
        </w:rPr>
      </w:pPr>
    </w:p>
    <w:p w:rsidR="00A634FD" w:rsidRPr="00A634FD" w:rsidRDefault="00A634FD" w:rsidP="00A634FD">
      <w:pPr>
        <w:rPr>
          <w:rFonts w:ascii="HGPｺﾞｼｯｸM" w:eastAsia="HGPｺﾞｼｯｸM" w:hAnsi="HG丸ｺﾞｼｯｸM-PRO" w:hint="eastAsia"/>
        </w:rPr>
      </w:pPr>
      <w:r w:rsidRPr="00A634FD">
        <w:rPr>
          <w:rFonts w:ascii="HGPｺﾞｼｯｸM" w:eastAsia="HGPｺﾞｼｯｸM" w:hAnsi="HG丸ｺﾞｼｯｸM-PRO" w:hint="eastAsia"/>
        </w:rPr>
        <w:t>○問い合わせ窓口</w:t>
      </w:r>
    </w:p>
    <w:p w:rsidR="00A634FD" w:rsidRPr="00A634FD" w:rsidRDefault="00A634FD" w:rsidP="00A634FD">
      <w:pPr>
        <w:ind w:firstLineChars="100" w:firstLine="221"/>
        <w:rPr>
          <w:rFonts w:ascii="HGPｺﾞｼｯｸM" w:eastAsia="HGPｺﾞｼｯｸM" w:hAnsi="HG丸ｺﾞｼｯｸM-PRO" w:hint="eastAsia"/>
        </w:rPr>
      </w:pPr>
      <w:r w:rsidRPr="00A634FD">
        <w:rPr>
          <w:rFonts w:ascii="HGPｺﾞｼｯｸM" w:eastAsia="HGPｺﾞｼｯｸM" w:hAnsi="HG丸ｺﾞｼｯｸM-PRO" w:hint="eastAsia"/>
        </w:rPr>
        <w:t>近畿大学病院　　所属　メンタルヘルス科　　氏名　柳雅也　（研究責任者）</w:t>
      </w:r>
    </w:p>
    <w:p w:rsidR="00A634FD" w:rsidRPr="00A634FD" w:rsidRDefault="00A634FD" w:rsidP="00A634FD">
      <w:pPr>
        <w:ind w:firstLineChars="100" w:firstLine="221"/>
        <w:rPr>
          <w:rFonts w:ascii="HGPｺﾞｼｯｸM" w:eastAsia="HGPｺﾞｼｯｸM" w:hAnsi="HG丸ｺﾞｼｯｸM-PRO" w:hint="eastAsia"/>
        </w:rPr>
      </w:pPr>
      <w:r w:rsidRPr="00A634FD">
        <w:rPr>
          <w:rFonts w:ascii="HGPｺﾞｼｯｸM" w:eastAsia="HGPｺﾞｼｯｸM" w:hAnsi="HG丸ｺﾞｼｯｸM-PRO" w:hint="eastAsia"/>
        </w:rPr>
        <w:t>電話番号　072-366-0221（代表）</w:t>
      </w:r>
    </w:p>
    <w:p w:rsidR="00A634FD" w:rsidRPr="00A634FD" w:rsidRDefault="00A634FD" w:rsidP="00A634FD">
      <w:pPr>
        <w:ind w:firstLineChars="100" w:firstLine="221"/>
        <w:rPr>
          <w:rFonts w:ascii="HGPｺﾞｼｯｸM" w:eastAsia="HGPｺﾞｼｯｸM" w:hAnsi="HG丸ｺﾞｼｯｸM-PRO" w:hint="eastAsia"/>
        </w:rPr>
      </w:pPr>
      <w:r w:rsidRPr="00A634FD">
        <w:rPr>
          <w:rFonts w:ascii="HGPｺﾞｼｯｸM" w:eastAsia="HGPｺﾞｼｯｸM" w:hAnsi="HG丸ｺﾞｼｯｸM-PRO" w:hint="eastAsia"/>
        </w:rPr>
        <w:t>e-mail：</w:t>
      </w:r>
      <w:proofErr w:type="spellStart"/>
      <w:r w:rsidRPr="00A634FD">
        <w:rPr>
          <w:rFonts w:ascii="HGPｺﾞｼｯｸM" w:eastAsia="HGPｺﾞｼｯｸM" w:hAnsi="HG丸ｺﾞｼｯｸM-PRO" w:hint="eastAsia"/>
        </w:rPr>
        <w:t>seisin</w:t>
      </w:r>
      <w:proofErr w:type="spellEnd"/>
      <w:r w:rsidRPr="00A634FD">
        <w:rPr>
          <w:rFonts w:ascii="HGPｺﾞｼｯｸM" w:eastAsia="HGPｺﾞｼｯｸM" w:hAnsi="HG丸ｺﾞｼｯｸM-PRO" w:hint="eastAsia"/>
        </w:rPr>
        <w:t>＠med.kindai.ac.jp</w:t>
      </w:r>
    </w:p>
    <w:p w:rsidR="00A634FD" w:rsidRPr="00A634FD" w:rsidRDefault="00A634FD" w:rsidP="00A634FD">
      <w:pPr>
        <w:ind w:firstLineChars="100" w:firstLine="221"/>
        <w:rPr>
          <w:rFonts w:ascii="HGPｺﾞｼｯｸM" w:eastAsia="HGPｺﾞｼｯｸM" w:hAnsi="HG丸ｺﾞｼｯｸM-PRO"/>
        </w:rPr>
      </w:pPr>
    </w:p>
    <w:p w:rsidR="00A634FD" w:rsidRPr="00A634FD" w:rsidRDefault="00A634FD" w:rsidP="00A634FD">
      <w:pPr>
        <w:ind w:firstLineChars="100" w:firstLine="221"/>
        <w:rPr>
          <w:rFonts w:ascii="HGPｺﾞｼｯｸM" w:eastAsia="HGPｺﾞｼｯｸM" w:hAnsi="HG丸ｺﾞｼｯｸM-PRO" w:hint="eastAsia"/>
        </w:rPr>
      </w:pPr>
      <w:r w:rsidRPr="00A634FD">
        <w:rPr>
          <w:rFonts w:ascii="HGPｺﾞｼｯｸM" w:eastAsia="HGPｺﾞｼｯｸM" w:hAnsi="HG丸ｺﾞｼｯｸM-PRO" w:hint="eastAsia"/>
        </w:rPr>
        <w:t>国立研究開発法人国立精神・神経医療研究センター　精神保健研究所</w:t>
      </w:r>
    </w:p>
    <w:p w:rsidR="00324915" w:rsidRPr="00324915" w:rsidRDefault="00A634FD" w:rsidP="00A634FD">
      <w:pPr>
        <w:ind w:firstLineChars="100" w:firstLine="221"/>
        <w:rPr>
          <w:rFonts w:ascii="HGPｺﾞｼｯｸM" w:eastAsia="HGPｺﾞｼｯｸM"/>
          <w:sz w:val="20"/>
          <w:szCs w:val="20"/>
        </w:rPr>
      </w:pPr>
      <w:r w:rsidRPr="00A634FD">
        <w:rPr>
          <w:rFonts w:ascii="HGPｺﾞｼｯｸM" w:eastAsia="HGPｺﾞｼｯｸM" w:hAnsi="HG丸ｺﾞｼｯｸM-PRO" w:hint="eastAsia"/>
        </w:rPr>
        <w:t>所属　精神疾患病態研究部　　氏名　橋本亮太　（研究代表者）</w:t>
      </w:r>
      <w:r w:rsidR="00324915" w:rsidRPr="00324915">
        <w:rPr>
          <w:rFonts w:ascii="HGPｺﾞｼｯｸM" w:eastAsia="HGPｺﾞｼｯｸM" w:hAnsi="ＭＳ ゴシック" w:hint="eastAsia"/>
          <w:sz w:val="20"/>
          <w:szCs w:val="20"/>
        </w:rPr>
        <w:t xml:space="preserve">　</w:t>
      </w:r>
    </w:p>
    <w:sectPr w:rsidR="00324915" w:rsidRPr="00324915" w:rsidSect="006D3A34">
      <w:headerReference w:type="default" r:id="rId8"/>
      <w:footerReference w:type="default" r:id="rId9"/>
      <w:pgSz w:w="11900" w:h="16840" w:code="9"/>
      <w:pgMar w:top="1440" w:right="1077" w:bottom="1021" w:left="1077" w:header="1134" w:footer="964" w:gutter="0"/>
      <w:cols w:space="425"/>
      <w:docGrid w:type="linesAndChars" w:linePitch="326" w:charSpace="-387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34" w:rsidRDefault="004A3E34" w:rsidP="00333EB0">
      <w:r>
        <w:separator/>
      </w:r>
    </w:p>
  </w:endnote>
  <w:endnote w:type="continuationSeparator" w:id="0">
    <w:p w:rsidR="004A3E34" w:rsidRDefault="004A3E34" w:rsidP="0033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saka">
    <w:altName w:val="ＭＳ ゴシック"/>
    <w:charset w:val="80"/>
    <w:family w:val="auto"/>
    <w:pitch w:val="variable"/>
    <w:sig w:usb0="00000001"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ＭＳ ゴシック"/>
    <w:charset w:val="80"/>
    <w:family w:val="swiss"/>
    <w:pitch w:val="variable"/>
    <w:sig w:usb0="E00002FF" w:usb1="7AC7FFFF"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988" w:rsidRPr="00904988" w:rsidRDefault="00904988" w:rsidP="00904988">
    <w:pPr>
      <w:pStyle w:val="aa"/>
      <w:pBdr>
        <w:top w:val="single" w:sz="24" w:space="5" w:color="A5A5A5"/>
      </w:pBdr>
      <w:jc w:val="right"/>
      <w:rPr>
        <w:i/>
        <w:iCs/>
        <w:color w:val="8C8C8C"/>
      </w:rPr>
    </w:pPr>
  </w:p>
  <w:p w:rsidR="00904988" w:rsidRPr="00904988" w:rsidRDefault="00240F80" w:rsidP="00D07FE6">
    <w:pPr>
      <w:pStyle w:val="a8"/>
      <w:ind w:leftChars="827" w:left="1985"/>
      <w:jc w:val="left"/>
      <w:rPr>
        <w:rFonts w:hint="eastAsia"/>
        <w:color w:val="404040"/>
        <w:sz w:val="16"/>
        <w:szCs w:val="16"/>
        <w:lang w:eastAsia="ja-JP"/>
      </w:rPr>
    </w:pPr>
    <w:r>
      <w:rPr>
        <w:rFonts w:hint="eastAsia"/>
        <w:color w:val="404040"/>
        <w:sz w:val="16"/>
        <w:szCs w:val="16"/>
        <w:lang w:eastAsia="ja-JP"/>
      </w:rPr>
      <w:t>国立</w:t>
    </w:r>
    <w:r w:rsidR="00904988" w:rsidRPr="00904988">
      <w:rPr>
        <w:rFonts w:hint="eastAsia"/>
        <w:color w:val="404040"/>
        <w:sz w:val="16"/>
        <w:szCs w:val="16"/>
        <w:lang w:eastAsia="ja-JP"/>
      </w:rPr>
      <w:t>研究開発法人</w:t>
    </w:r>
    <w:r w:rsidR="00904988" w:rsidRPr="00904988">
      <w:rPr>
        <w:color w:val="404040"/>
        <w:sz w:val="16"/>
        <w:szCs w:val="16"/>
        <w:lang w:eastAsia="ja-JP"/>
      </w:rPr>
      <w:t xml:space="preserve">　国立精神・</w:t>
    </w:r>
    <w:r w:rsidR="00904988" w:rsidRPr="00904988">
      <w:rPr>
        <w:rFonts w:hint="eastAsia"/>
        <w:color w:val="404040"/>
        <w:sz w:val="16"/>
        <w:szCs w:val="16"/>
        <w:lang w:eastAsia="ja-JP"/>
      </w:rPr>
      <w:t>神経</w:t>
    </w:r>
    <w:r w:rsidR="00904988" w:rsidRPr="00904988">
      <w:rPr>
        <w:color w:val="404040"/>
        <w:sz w:val="16"/>
        <w:szCs w:val="16"/>
        <w:lang w:eastAsia="ja-JP"/>
      </w:rPr>
      <w:t>医療研究センター</w:t>
    </w:r>
    <w:r w:rsidR="00904988" w:rsidRPr="00904988">
      <w:rPr>
        <w:rFonts w:hint="eastAsia"/>
        <w:color w:val="404040"/>
        <w:sz w:val="16"/>
        <w:szCs w:val="16"/>
        <w:lang w:eastAsia="ja-JP"/>
      </w:rPr>
      <w:t xml:space="preserve">　理事長</w:t>
    </w:r>
    <w:r w:rsidR="009B0F32">
      <w:rPr>
        <w:color w:val="404040"/>
        <w:sz w:val="16"/>
        <w:szCs w:val="16"/>
        <w:lang w:eastAsia="ja-JP"/>
      </w:rPr>
      <w:t xml:space="preserve">　</w:t>
    </w:r>
  </w:p>
  <w:p w:rsidR="00904988" w:rsidRPr="00904988" w:rsidRDefault="00904988" w:rsidP="00D07FE6">
    <w:pPr>
      <w:pStyle w:val="a8"/>
      <w:ind w:leftChars="827" w:left="1985"/>
      <w:jc w:val="left"/>
      <w:rPr>
        <w:color w:val="404040"/>
        <w:sz w:val="16"/>
        <w:szCs w:val="16"/>
        <w:lang w:eastAsia="ja-JP"/>
      </w:rPr>
    </w:pPr>
    <w:r w:rsidRPr="00904988">
      <w:rPr>
        <w:rFonts w:hint="eastAsia"/>
        <w:color w:val="404040"/>
        <w:sz w:val="16"/>
        <w:szCs w:val="16"/>
        <w:lang w:eastAsia="ja-JP"/>
      </w:rPr>
      <w:t xml:space="preserve">〒　</w:t>
    </w:r>
    <w:r w:rsidRPr="00904988">
      <w:rPr>
        <w:color w:val="404040"/>
        <w:sz w:val="16"/>
        <w:szCs w:val="16"/>
        <w:lang w:eastAsia="ja-JP"/>
      </w:rPr>
      <w:t>187−8551</w:t>
    </w:r>
    <w:r w:rsidRPr="00904988">
      <w:rPr>
        <w:rFonts w:hint="eastAsia"/>
        <w:color w:val="404040"/>
        <w:sz w:val="16"/>
        <w:szCs w:val="16"/>
        <w:lang w:eastAsia="ja-JP"/>
      </w:rPr>
      <w:t xml:space="preserve">　東京都小平市小川東町４</w:t>
    </w:r>
    <w:r w:rsidRPr="00904988">
      <w:rPr>
        <w:color w:val="404040"/>
        <w:sz w:val="16"/>
        <w:szCs w:val="16"/>
        <w:lang w:eastAsia="ja-JP"/>
      </w:rPr>
      <w:t>−</w:t>
    </w:r>
    <w:r w:rsidRPr="00904988">
      <w:rPr>
        <w:rFonts w:hint="eastAsia"/>
        <w:color w:val="404040"/>
        <w:sz w:val="16"/>
        <w:szCs w:val="16"/>
        <w:lang w:eastAsia="ja-JP"/>
      </w:rPr>
      <w:t>１</w:t>
    </w:r>
    <w:r w:rsidRPr="00904988">
      <w:rPr>
        <w:color w:val="404040"/>
        <w:sz w:val="16"/>
        <w:szCs w:val="16"/>
        <w:lang w:eastAsia="ja-JP"/>
      </w:rPr>
      <w:t>−</w:t>
    </w:r>
    <w:r w:rsidRPr="00904988">
      <w:rPr>
        <w:rFonts w:hint="eastAsia"/>
        <w:color w:val="404040"/>
        <w:sz w:val="16"/>
        <w:szCs w:val="16"/>
        <w:lang w:eastAsia="ja-JP"/>
      </w:rPr>
      <w:t xml:space="preserve">１　</w:t>
    </w:r>
    <w:r w:rsidRPr="00904988">
      <w:rPr>
        <w:rFonts w:hint="eastAsia"/>
        <w:color w:val="404040"/>
        <w:sz w:val="16"/>
        <w:szCs w:val="16"/>
        <w:lang w:eastAsia="ja-JP"/>
      </w:rPr>
      <w:t>Tel:</w:t>
    </w:r>
    <w:r w:rsidRPr="00904988">
      <w:rPr>
        <w:color w:val="404040"/>
        <w:sz w:val="16"/>
        <w:szCs w:val="16"/>
        <w:lang w:eastAsia="ja-JP"/>
      </w:rPr>
      <w:t>042-341-2711</w:t>
    </w:r>
    <w:r w:rsidRPr="00904988">
      <w:rPr>
        <w:rFonts w:hint="eastAsia"/>
        <w:color w:val="404040"/>
        <w:sz w:val="16"/>
        <w:szCs w:val="16"/>
        <w:lang w:eastAsia="ja-JP"/>
      </w:rPr>
      <w:t>（代表）</w:t>
    </w:r>
  </w:p>
  <w:p w:rsidR="00904988" w:rsidRPr="00904988" w:rsidRDefault="00904988" w:rsidP="00324915">
    <w:pPr>
      <w:pStyle w:val="a8"/>
      <w:jc w:val="left"/>
      <w:rPr>
        <w:rFonts w:hint="eastAsia"/>
        <w:color w:val="40404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34" w:rsidRDefault="004A3E34" w:rsidP="00333EB0">
      <w:r>
        <w:separator/>
      </w:r>
    </w:p>
  </w:footnote>
  <w:footnote w:type="continuationSeparator" w:id="0">
    <w:p w:rsidR="004A3E34" w:rsidRDefault="004A3E34" w:rsidP="00333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3F" w:rsidRPr="006D3A34" w:rsidRDefault="00763E3F" w:rsidP="006D3A34">
    <w:pPr>
      <w:pStyle w:val="af3"/>
      <w:jc w:val="right"/>
      <w:rPr>
        <w:rFonts w:ascii="ＭＳ Ｐゴシック" w:eastAsia="ＭＳ Ｐゴシック" w:hAnsi="ＭＳ Ｐゴシック" w:hint="eastAsia"/>
        <w:b/>
        <w:color w:val="7F7F7F"/>
        <w:sz w:val="32"/>
        <w:szCs w:val="28"/>
      </w:rPr>
    </w:pPr>
    <w:r w:rsidRPr="001E347A">
      <w:rPr>
        <w:sz w:val="16"/>
        <w:szCs w:val="16"/>
      </w:rPr>
      <w:tab/>
    </w:r>
    <w:r w:rsidRPr="00A15B34">
      <w:rPr>
        <w:rFonts w:ascii="ＭＳ Ｐゴシック" w:eastAsia="ＭＳ Ｐゴシック" w:hAnsi="ＭＳ Ｐゴシック"/>
        <w:sz w:val="14"/>
        <w:szCs w:val="16"/>
      </w:rPr>
      <w:tab/>
    </w:r>
    <w:r w:rsidR="006D3A34" w:rsidRPr="006D3A34">
      <w:rPr>
        <w:rFonts w:ascii="HG丸ｺﾞｼｯｸM-PRO" w:eastAsia="HG丸ｺﾞｼｯｸM-PRO" w:hint="eastAsia"/>
        <w:sz w:val="22"/>
        <w:szCs w:val="21"/>
      </w:rPr>
      <w:t>作成年月日：</w:t>
    </w:r>
    <w:r w:rsidR="008A5A9C">
      <w:rPr>
        <w:rFonts w:ascii="HG丸ｺﾞｼｯｸM-PRO" w:eastAsia="HG丸ｺﾞｼｯｸM-PRO" w:hint="eastAsia"/>
        <w:sz w:val="22"/>
        <w:szCs w:val="21"/>
      </w:rPr>
      <w:t>2</w:t>
    </w:r>
    <w:r w:rsidR="008A5A9C">
      <w:rPr>
        <w:rFonts w:ascii="HG丸ｺﾞｼｯｸM-PRO" w:eastAsia="HG丸ｺﾞｼｯｸM-PRO"/>
        <w:sz w:val="22"/>
        <w:szCs w:val="21"/>
      </w:rPr>
      <w:t>02</w:t>
    </w:r>
    <w:r w:rsidR="00B05011">
      <w:rPr>
        <w:rFonts w:ascii="HG丸ｺﾞｼｯｸM-PRO" w:eastAsia="HG丸ｺﾞｼｯｸM-PRO" w:hint="eastAsia"/>
        <w:sz w:val="22"/>
        <w:szCs w:val="21"/>
      </w:rPr>
      <w:t>3</w:t>
    </w:r>
    <w:r w:rsidR="006D3A34" w:rsidRPr="006D3A34">
      <w:rPr>
        <w:rFonts w:ascii="HG丸ｺﾞｼｯｸM-PRO" w:eastAsia="HG丸ｺﾞｼｯｸM-PRO" w:hint="eastAsia"/>
        <w:sz w:val="22"/>
        <w:szCs w:val="21"/>
      </w:rPr>
      <w:t>年</w:t>
    </w:r>
    <w:r w:rsidR="009E4027">
      <w:rPr>
        <w:rFonts w:ascii="HG丸ｺﾞｼｯｸM-PRO" w:eastAsia="HG丸ｺﾞｼｯｸM-PRO" w:hint="eastAsia"/>
        <w:sz w:val="22"/>
        <w:szCs w:val="21"/>
      </w:rPr>
      <w:t>8</w:t>
    </w:r>
    <w:r w:rsidR="006D3A34" w:rsidRPr="006D3A34">
      <w:rPr>
        <w:rFonts w:ascii="HG丸ｺﾞｼｯｸM-PRO" w:eastAsia="HG丸ｺﾞｼｯｸM-PRO" w:hint="eastAsia"/>
        <w:sz w:val="22"/>
        <w:szCs w:val="21"/>
      </w:rPr>
      <w:t>月</w:t>
    </w:r>
    <w:r w:rsidR="007E415B">
      <w:rPr>
        <w:rFonts w:ascii="HG丸ｺﾞｼｯｸM-PRO" w:eastAsia="HG丸ｺﾞｼｯｸM-PRO"/>
        <w:sz w:val="22"/>
        <w:szCs w:val="21"/>
      </w:rPr>
      <w:t>2</w:t>
    </w:r>
    <w:r w:rsidR="009E4027">
      <w:rPr>
        <w:rFonts w:ascii="HG丸ｺﾞｼｯｸM-PRO" w:eastAsia="HG丸ｺﾞｼｯｸM-PRO" w:hint="eastAsia"/>
        <w:sz w:val="22"/>
        <w:szCs w:val="21"/>
      </w:rPr>
      <w:t>5</w:t>
    </w:r>
    <w:r w:rsidR="006D3A34" w:rsidRPr="006D3A34">
      <w:rPr>
        <w:rFonts w:ascii="HG丸ｺﾞｼｯｸM-PRO" w:eastAsia="HG丸ｺﾞｼｯｸM-PRO" w:hint="eastAsia"/>
        <w:sz w:val="22"/>
        <w:szCs w:val="21"/>
      </w:rPr>
      <w:t>日　第</w:t>
    </w:r>
    <w:r w:rsidR="009E4027">
      <w:rPr>
        <w:rFonts w:ascii="HG丸ｺﾞｼｯｸM-PRO" w:eastAsia="HG丸ｺﾞｼｯｸM-PRO" w:hint="eastAsia"/>
        <w:sz w:val="22"/>
        <w:szCs w:val="21"/>
      </w:rPr>
      <w:t>7</w:t>
    </w:r>
    <w:r w:rsidR="006D3A34" w:rsidRPr="006D3A34">
      <w:rPr>
        <w:rFonts w:ascii="HG丸ｺﾞｼｯｸM-PRO" w:eastAsia="HG丸ｺﾞｼｯｸM-PRO" w:hint="eastAsia"/>
        <w:sz w:val="22"/>
        <w:szCs w:val="21"/>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06C55"/>
    <w:multiLevelType w:val="hybridMultilevel"/>
    <w:tmpl w:val="3C40DC90"/>
    <w:lvl w:ilvl="0" w:tplc="3E4428D8">
      <w:numFmt w:val="bullet"/>
      <w:lvlText w:val="※"/>
      <w:lvlJc w:val="left"/>
      <w:pPr>
        <w:ind w:left="360" w:hanging="360"/>
      </w:pPr>
      <w:rPr>
        <w:rFonts w:ascii="Osaka" w:eastAsia="Osaka" w:hAnsi="Osaka" w:cs="Osak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DF6B43"/>
    <w:multiLevelType w:val="hybridMultilevel"/>
    <w:tmpl w:val="49F803F2"/>
    <w:lvl w:ilvl="0" w:tplc="75F47A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B27F75"/>
    <w:multiLevelType w:val="hybridMultilevel"/>
    <w:tmpl w:val="ED8461C4"/>
    <w:lvl w:ilvl="0" w:tplc="3EE0A492">
      <w:numFmt w:val="bullet"/>
      <w:lvlText w:val="・"/>
      <w:lvlJc w:val="left"/>
      <w:pPr>
        <w:tabs>
          <w:tab w:val="num" w:pos="360"/>
        </w:tabs>
        <w:ind w:left="360" w:hanging="360"/>
      </w:pPr>
      <w:rPr>
        <w:rFonts w:ascii="Osaka" w:eastAsia="Osaka" w:hAnsi="Osaka" w:cs="Osak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221"/>
  <w:drawingGridVerticalSpacing w:val="163"/>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07"/>
    <w:rsid w:val="00010FB8"/>
    <w:rsid w:val="000348F3"/>
    <w:rsid w:val="00036DA7"/>
    <w:rsid w:val="00055940"/>
    <w:rsid w:val="00063830"/>
    <w:rsid w:val="000716CA"/>
    <w:rsid w:val="00083C7B"/>
    <w:rsid w:val="00090A0D"/>
    <w:rsid w:val="000A0695"/>
    <w:rsid w:val="000A3F05"/>
    <w:rsid w:val="000B5966"/>
    <w:rsid w:val="000D3BAD"/>
    <w:rsid w:val="000E2992"/>
    <w:rsid w:val="000E680E"/>
    <w:rsid w:val="000E7304"/>
    <w:rsid w:val="000F210C"/>
    <w:rsid w:val="000F3FC2"/>
    <w:rsid w:val="001042F1"/>
    <w:rsid w:val="0010479B"/>
    <w:rsid w:val="00114DD8"/>
    <w:rsid w:val="00117307"/>
    <w:rsid w:val="001349B0"/>
    <w:rsid w:val="00146904"/>
    <w:rsid w:val="00154103"/>
    <w:rsid w:val="00163EAF"/>
    <w:rsid w:val="00171005"/>
    <w:rsid w:val="001814D2"/>
    <w:rsid w:val="001A04F9"/>
    <w:rsid w:val="001A2064"/>
    <w:rsid w:val="001A234B"/>
    <w:rsid w:val="001A4234"/>
    <w:rsid w:val="001C330F"/>
    <w:rsid w:val="001E347A"/>
    <w:rsid w:val="001F48EB"/>
    <w:rsid w:val="00216B34"/>
    <w:rsid w:val="00240F80"/>
    <w:rsid w:val="002425FD"/>
    <w:rsid w:val="00254550"/>
    <w:rsid w:val="00255FAF"/>
    <w:rsid w:val="00281B37"/>
    <w:rsid w:val="002840F9"/>
    <w:rsid w:val="002926AA"/>
    <w:rsid w:val="00292968"/>
    <w:rsid w:val="002967F3"/>
    <w:rsid w:val="002C3109"/>
    <w:rsid w:val="002D3B9E"/>
    <w:rsid w:val="002F3370"/>
    <w:rsid w:val="003112A0"/>
    <w:rsid w:val="0031459B"/>
    <w:rsid w:val="00323A43"/>
    <w:rsid w:val="00324915"/>
    <w:rsid w:val="00331D04"/>
    <w:rsid w:val="00333EB0"/>
    <w:rsid w:val="003432FB"/>
    <w:rsid w:val="00343D3C"/>
    <w:rsid w:val="00355330"/>
    <w:rsid w:val="003603A8"/>
    <w:rsid w:val="003768FE"/>
    <w:rsid w:val="00381A4F"/>
    <w:rsid w:val="00392495"/>
    <w:rsid w:val="00393D12"/>
    <w:rsid w:val="003C46FB"/>
    <w:rsid w:val="00403EB9"/>
    <w:rsid w:val="00404A9D"/>
    <w:rsid w:val="00410E40"/>
    <w:rsid w:val="00421523"/>
    <w:rsid w:val="00425398"/>
    <w:rsid w:val="00433A11"/>
    <w:rsid w:val="004479BD"/>
    <w:rsid w:val="00455904"/>
    <w:rsid w:val="00463271"/>
    <w:rsid w:val="00463C1D"/>
    <w:rsid w:val="00467FDF"/>
    <w:rsid w:val="0047309F"/>
    <w:rsid w:val="00476255"/>
    <w:rsid w:val="00484C74"/>
    <w:rsid w:val="0048529B"/>
    <w:rsid w:val="004A3E34"/>
    <w:rsid w:val="004B1AB7"/>
    <w:rsid w:val="004C5A5B"/>
    <w:rsid w:val="004C72FE"/>
    <w:rsid w:val="004D039F"/>
    <w:rsid w:val="004D7196"/>
    <w:rsid w:val="004D7A3A"/>
    <w:rsid w:val="004F1662"/>
    <w:rsid w:val="004F2975"/>
    <w:rsid w:val="00500C64"/>
    <w:rsid w:val="00513137"/>
    <w:rsid w:val="005138C7"/>
    <w:rsid w:val="00553D07"/>
    <w:rsid w:val="00557478"/>
    <w:rsid w:val="005907C6"/>
    <w:rsid w:val="005911F3"/>
    <w:rsid w:val="005A0E4B"/>
    <w:rsid w:val="005B709E"/>
    <w:rsid w:val="005E543F"/>
    <w:rsid w:val="005F31D2"/>
    <w:rsid w:val="005F3614"/>
    <w:rsid w:val="00606367"/>
    <w:rsid w:val="0061214E"/>
    <w:rsid w:val="00630690"/>
    <w:rsid w:val="00633265"/>
    <w:rsid w:val="006457C5"/>
    <w:rsid w:val="00653D69"/>
    <w:rsid w:val="006860AD"/>
    <w:rsid w:val="006A5DB6"/>
    <w:rsid w:val="006B2F1E"/>
    <w:rsid w:val="006B43EF"/>
    <w:rsid w:val="006C0F74"/>
    <w:rsid w:val="006D3A34"/>
    <w:rsid w:val="006E045C"/>
    <w:rsid w:val="006F2CC1"/>
    <w:rsid w:val="00743E77"/>
    <w:rsid w:val="007555F1"/>
    <w:rsid w:val="00763E3F"/>
    <w:rsid w:val="007754F7"/>
    <w:rsid w:val="0078638D"/>
    <w:rsid w:val="007927A7"/>
    <w:rsid w:val="007C4537"/>
    <w:rsid w:val="007E12B4"/>
    <w:rsid w:val="007E415B"/>
    <w:rsid w:val="007F5B35"/>
    <w:rsid w:val="00822CC2"/>
    <w:rsid w:val="0083718B"/>
    <w:rsid w:val="008436F6"/>
    <w:rsid w:val="00844122"/>
    <w:rsid w:val="0085453F"/>
    <w:rsid w:val="00887B0C"/>
    <w:rsid w:val="00887F82"/>
    <w:rsid w:val="00895F63"/>
    <w:rsid w:val="00896C08"/>
    <w:rsid w:val="008A5A9C"/>
    <w:rsid w:val="008B5D1C"/>
    <w:rsid w:val="008C1C67"/>
    <w:rsid w:val="008D3335"/>
    <w:rsid w:val="008D4CA1"/>
    <w:rsid w:val="008E20DF"/>
    <w:rsid w:val="008E483D"/>
    <w:rsid w:val="00904988"/>
    <w:rsid w:val="009049D7"/>
    <w:rsid w:val="00906FA3"/>
    <w:rsid w:val="00911EC2"/>
    <w:rsid w:val="00916422"/>
    <w:rsid w:val="0092366E"/>
    <w:rsid w:val="0092573B"/>
    <w:rsid w:val="009323FF"/>
    <w:rsid w:val="00940D00"/>
    <w:rsid w:val="00954F21"/>
    <w:rsid w:val="009661C4"/>
    <w:rsid w:val="009958BF"/>
    <w:rsid w:val="009A709D"/>
    <w:rsid w:val="009B0F32"/>
    <w:rsid w:val="009B13E5"/>
    <w:rsid w:val="009C75D1"/>
    <w:rsid w:val="009E2A0F"/>
    <w:rsid w:val="009E4027"/>
    <w:rsid w:val="009F1CDB"/>
    <w:rsid w:val="009F382D"/>
    <w:rsid w:val="00A04128"/>
    <w:rsid w:val="00A15B34"/>
    <w:rsid w:val="00A17584"/>
    <w:rsid w:val="00A26D60"/>
    <w:rsid w:val="00A40A64"/>
    <w:rsid w:val="00A634FD"/>
    <w:rsid w:val="00AA697F"/>
    <w:rsid w:val="00AC4EE3"/>
    <w:rsid w:val="00AF4954"/>
    <w:rsid w:val="00B016CE"/>
    <w:rsid w:val="00B03076"/>
    <w:rsid w:val="00B05011"/>
    <w:rsid w:val="00B10E6A"/>
    <w:rsid w:val="00B115F8"/>
    <w:rsid w:val="00B235BC"/>
    <w:rsid w:val="00B27075"/>
    <w:rsid w:val="00B352BE"/>
    <w:rsid w:val="00B43730"/>
    <w:rsid w:val="00B64F63"/>
    <w:rsid w:val="00B715CA"/>
    <w:rsid w:val="00B7568D"/>
    <w:rsid w:val="00B931B0"/>
    <w:rsid w:val="00B95B4A"/>
    <w:rsid w:val="00BC2D52"/>
    <w:rsid w:val="00BC3E6B"/>
    <w:rsid w:val="00C327A1"/>
    <w:rsid w:val="00C36D68"/>
    <w:rsid w:val="00C43035"/>
    <w:rsid w:val="00C44DCE"/>
    <w:rsid w:val="00C45BF4"/>
    <w:rsid w:val="00C60D45"/>
    <w:rsid w:val="00C61FBA"/>
    <w:rsid w:val="00C626AB"/>
    <w:rsid w:val="00C646C0"/>
    <w:rsid w:val="00C67E03"/>
    <w:rsid w:val="00C80B17"/>
    <w:rsid w:val="00C83A42"/>
    <w:rsid w:val="00C84C71"/>
    <w:rsid w:val="00C87DF0"/>
    <w:rsid w:val="00C92BAE"/>
    <w:rsid w:val="00C94BC7"/>
    <w:rsid w:val="00C953D0"/>
    <w:rsid w:val="00CF3028"/>
    <w:rsid w:val="00CF46C1"/>
    <w:rsid w:val="00D025C0"/>
    <w:rsid w:val="00D0529A"/>
    <w:rsid w:val="00D07780"/>
    <w:rsid w:val="00D07FE6"/>
    <w:rsid w:val="00D2265E"/>
    <w:rsid w:val="00D45B3A"/>
    <w:rsid w:val="00D515FF"/>
    <w:rsid w:val="00D812E8"/>
    <w:rsid w:val="00D8450B"/>
    <w:rsid w:val="00D869AE"/>
    <w:rsid w:val="00D9285E"/>
    <w:rsid w:val="00DB4A58"/>
    <w:rsid w:val="00DD4093"/>
    <w:rsid w:val="00DE4B24"/>
    <w:rsid w:val="00DF0410"/>
    <w:rsid w:val="00E0078C"/>
    <w:rsid w:val="00E032B7"/>
    <w:rsid w:val="00E21CA4"/>
    <w:rsid w:val="00E24063"/>
    <w:rsid w:val="00E4188F"/>
    <w:rsid w:val="00E44008"/>
    <w:rsid w:val="00E440ED"/>
    <w:rsid w:val="00E50593"/>
    <w:rsid w:val="00E53156"/>
    <w:rsid w:val="00E56318"/>
    <w:rsid w:val="00E71F38"/>
    <w:rsid w:val="00E73BB8"/>
    <w:rsid w:val="00EA00D5"/>
    <w:rsid w:val="00EA2E2E"/>
    <w:rsid w:val="00EA5370"/>
    <w:rsid w:val="00EC68DC"/>
    <w:rsid w:val="00EE5A41"/>
    <w:rsid w:val="00F03C3D"/>
    <w:rsid w:val="00F074EE"/>
    <w:rsid w:val="00F12059"/>
    <w:rsid w:val="00F121E6"/>
    <w:rsid w:val="00F16BE7"/>
    <w:rsid w:val="00F33D2D"/>
    <w:rsid w:val="00F65E97"/>
    <w:rsid w:val="00F7614A"/>
    <w:rsid w:val="00F86CD6"/>
    <w:rsid w:val="00F97AD6"/>
    <w:rsid w:val="00FA513B"/>
    <w:rsid w:val="00FB4AB2"/>
    <w:rsid w:val="00FD2617"/>
    <w:rsid w:val="00FE1AFB"/>
    <w:rsid w:val="00FF4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332775F7-74E1-49FD-900A-1A076BF1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ED6"/>
    <w:pPr>
      <w:widowControl w:val="0"/>
      <w:jc w:val="both"/>
    </w:pPr>
    <w:rPr>
      <w:kern w:val="2"/>
      <w:sz w:val="24"/>
      <w:szCs w:val="24"/>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semiHidden/>
    <w:rsid w:val="001148C8"/>
    <w:rPr>
      <w:rFonts w:ascii="ヒラギノ角ゴ Pro W3" w:eastAsia="ヒラギノ角ゴ Pro W3"/>
      <w:sz w:val="18"/>
      <w:szCs w:val="18"/>
    </w:rPr>
  </w:style>
  <w:style w:type="paragraph" w:styleId="a4">
    <w:name w:val="Closing"/>
    <w:basedOn w:val="a"/>
    <w:link w:val="a5"/>
    <w:uiPriority w:val="99"/>
    <w:unhideWhenUsed/>
    <w:rsid w:val="00CE7F07"/>
    <w:pPr>
      <w:jc w:val="right"/>
    </w:pPr>
    <w:rPr>
      <w:lang w:val="x-none" w:eastAsia="x-none"/>
    </w:rPr>
  </w:style>
  <w:style w:type="character" w:customStyle="1" w:styleId="a5">
    <w:name w:val="結語 (文字)"/>
    <w:link w:val="a4"/>
    <w:uiPriority w:val="99"/>
    <w:rsid w:val="00CE7F07"/>
    <w:rPr>
      <w:rFonts w:ascii="Century" w:eastAsia="ＭＳ 明朝" w:hAnsi="Century" w:cs="Times New Roman"/>
      <w:kern w:val="2"/>
      <w:sz w:val="24"/>
      <w:szCs w:val="24"/>
    </w:rPr>
  </w:style>
  <w:style w:type="character" w:styleId="a6">
    <w:name w:val="Hyperlink"/>
    <w:uiPriority w:val="99"/>
    <w:unhideWhenUsed/>
    <w:rsid w:val="007143DD"/>
    <w:rPr>
      <w:color w:val="0000FF"/>
      <w:u w:val="single"/>
    </w:rPr>
  </w:style>
  <w:style w:type="character" w:styleId="a7">
    <w:name w:val="FollowedHyperlink"/>
    <w:uiPriority w:val="99"/>
    <w:semiHidden/>
    <w:unhideWhenUsed/>
    <w:rsid w:val="007143DD"/>
    <w:rPr>
      <w:color w:val="800080"/>
      <w:u w:val="single"/>
    </w:rPr>
  </w:style>
  <w:style w:type="paragraph" w:styleId="a8">
    <w:name w:val="header"/>
    <w:basedOn w:val="a"/>
    <w:link w:val="a9"/>
    <w:uiPriority w:val="99"/>
    <w:unhideWhenUsed/>
    <w:rsid w:val="00333EB0"/>
    <w:pPr>
      <w:tabs>
        <w:tab w:val="center" w:pos="4252"/>
        <w:tab w:val="right" w:pos="8504"/>
      </w:tabs>
      <w:snapToGrid w:val="0"/>
    </w:pPr>
    <w:rPr>
      <w:lang w:val="x-none" w:eastAsia="x-none"/>
    </w:rPr>
  </w:style>
  <w:style w:type="character" w:customStyle="1" w:styleId="a9">
    <w:name w:val="ヘッダー (文字)"/>
    <w:link w:val="a8"/>
    <w:uiPriority w:val="99"/>
    <w:rsid w:val="00333EB0"/>
    <w:rPr>
      <w:kern w:val="2"/>
      <w:sz w:val="24"/>
      <w:szCs w:val="24"/>
    </w:rPr>
  </w:style>
  <w:style w:type="paragraph" w:styleId="aa">
    <w:name w:val="footer"/>
    <w:basedOn w:val="a"/>
    <w:link w:val="ab"/>
    <w:uiPriority w:val="99"/>
    <w:unhideWhenUsed/>
    <w:rsid w:val="00333EB0"/>
    <w:pPr>
      <w:tabs>
        <w:tab w:val="center" w:pos="4252"/>
        <w:tab w:val="right" w:pos="8504"/>
      </w:tabs>
      <w:snapToGrid w:val="0"/>
    </w:pPr>
    <w:rPr>
      <w:lang w:val="x-none" w:eastAsia="x-none"/>
    </w:rPr>
  </w:style>
  <w:style w:type="character" w:customStyle="1" w:styleId="ab">
    <w:name w:val="フッター (文字)"/>
    <w:link w:val="aa"/>
    <w:uiPriority w:val="99"/>
    <w:rsid w:val="00333EB0"/>
    <w:rPr>
      <w:kern w:val="2"/>
      <w:sz w:val="24"/>
      <w:szCs w:val="24"/>
    </w:rPr>
  </w:style>
  <w:style w:type="paragraph" w:styleId="ac">
    <w:name w:val="Date"/>
    <w:basedOn w:val="a"/>
    <w:next w:val="a"/>
    <w:link w:val="ad"/>
    <w:uiPriority w:val="99"/>
    <w:semiHidden/>
    <w:unhideWhenUsed/>
    <w:rsid w:val="00F03C3D"/>
  </w:style>
  <w:style w:type="character" w:customStyle="1" w:styleId="ad">
    <w:name w:val="日付 (文字)"/>
    <w:link w:val="ac"/>
    <w:uiPriority w:val="99"/>
    <w:semiHidden/>
    <w:rsid w:val="00F03C3D"/>
    <w:rPr>
      <w:kern w:val="2"/>
      <w:sz w:val="24"/>
      <w:szCs w:val="24"/>
    </w:rPr>
  </w:style>
  <w:style w:type="character" w:styleId="ae">
    <w:name w:val="annotation reference"/>
    <w:uiPriority w:val="99"/>
    <w:semiHidden/>
    <w:unhideWhenUsed/>
    <w:rsid w:val="00B43730"/>
    <w:rPr>
      <w:sz w:val="18"/>
      <w:szCs w:val="18"/>
    </w:rPr>
  </w:style>
  <w:style w:type="paragraph" w:styleId="af">
    <w:name w:val="annotation text"/>
    <w:basedOn w:val="a"/>
    <w:link w:val="af0"/>
    <w:uiPriority w:val="99"/>
    <w:semiHidden/>
    <w:unhideWhenUsed/>
    <w:rsid w:val="00B43730"/>
    <w:pPr>
      <w:jc w:val="left"/>
    </w:pPr>
  </w:style>
  <w:style w:type="character" w:customStyle="1" w:styleId="af0">
    <w:name w:val="コメント文字列 (文字)"/>
    <w:link w:val="af"/>
    <w:uiPriority w:val="99"/>
    <w:semiHidden/>
    <w:rsid w:val="00B43730"/>
    <w:rPr>
      <w:kern w:val="2"/>
      <w:sz w:val="24"/>
      <w:szCs w:val="24"/>
    </w:rPr>
  </w:style>
  <w:style w:type="paragraph" w:styleId="af1">
    <w:name w:val="annotation subject"/>
    <w:basedOn w:val="af"/>
    <w:next w:val="af"/>
    <w:link w:val="af2"/>
    <w:uiPriority w:val="99"/>
    <w:semiHidden/>
    <w:unhideWhenUsed/>
    <w:rsid w:val="00B43730"/>
    <w:rPr>
      <w:b/>
      <w:bCs/>
    </w:rPr>
  </w:style>
  <w:style w:type="character" w:customStyle="1" w:styleId="af2">
    <w:name w:val="コメント内容 (文字)"/>
    <w:link w:val="af1"/>
    <w:uiPriority w:val="99"/>
    <w:semiHidden/>
    <w:rsid w:val="00B43730"/>
    <w:rPr>
      <w:b/>
      <w:bCs/>
      <w:kern w:val="2"/>
      <w:sz w:val="24"/>
      <w:szCs w:val="24"/>
    </w:rPr>
  </w:style>
  <w:style w:type="paragraph" w:styleId="af3">
    <w:name w:val="Body Text"/>
    <w:basedOn w:val="a"/>
    <w:link w:val="af4"/>
    <w:rsid w:val="00FE1AFB"/>
  </w:style>
  <w:style w:type="character" w:customStyle="1" w:styleId="af4">
    <w:name w:val="本文 (文字)"/>
    <w:link w:val="af3"/>
    <w:rsid w:val="00FE1AFB"/>
    <w:rPr>
      <w:kern w:val="2"/>
      <w:sz w:val="24"/>
      <w:szCs w:val="24"/>
    </w:rPr>
  </w:style>
  <w:style w:type="paragraph" w:customStyle="1" w:styleId="105pt">
    <w:name w:val="本文_10.5pt"/>
    <w:rsid w:val="00887F82"/>
    <w:pPr>
      <w:widowControl w:val="0"/>
      <w:ind w:firstLineChars="100" w:firstLine="210"/>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F5DC-285B-4E7E-A8FD-59581DBA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1</Words>
  <Characters>758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8年（平成10年）以前に</vt:lpstr>
      <vt:lpstr>1998年（平成10年）以前に</vt:lpstr>
    </vt:vector>
  </TitlesOfParts>
  <Company>国立精神・神経センター</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年（平成10年）以前に</dc:title>
  <dc:subject/>
  <dc:creator>後藤 雄一</dc:creator>
  <cp:keywords/>
  <cp:lastModifiedBy>ana</cp:lastModifiedBy>
  <cp:revision>2</cp:revision>
  <cp:lastPrinted>2016-06-23T02:37:00Z</cp:lastPrinted>
  <dcterms:created xsi:type="dcterms:W3CDTF">2023-12-19T01:08:00Z</dcterms:created>
  <dcterms:modified xsi:type="dcterms:W3CDTF">2023-12-19T01:08:00Z</dcterms:modified>
</cp:coreProperties>
</file>